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FC" w:rsidRDefault="001153FC">
      <w:pPr>
        <w:pStyle w:val="11"/>
        <w:keepNext/>
        <w:keepLines/>
        <w:shd w:val="clear" w:color="auto" w:fill="auto"/>
        <w:jc w:val="left"/>
      </w:pPr>
      <w:bookmarkStart w:id="0" w:name="bookmark0"/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  <w:bookmarkStart w:id="1" w:name="_GoBack"/>
      <w:bookmarkEnd w:id="1"/>
      <w:r w:rsidRPr="00FC01C8">
        <w:rPr>
          <w:rFonts w:ascii="Times New Roman" w:hAnsi="Times New Roman" w:cs="Times New Roman"/>
        </w:rPr>
        <w:t>Принято педагогическим советом</w:t>
      </w: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 xml:space="preserve">Протокол № </w:t>
      </w:r>
      <w:r w:rsidR="009F3603">
        <w:rPr>
          <w:rFonts w:ascii="Times New Roman" w:hAnsi="Times New Roman" w:cs="Times New Roman"/>
        </w:rPr>
        <w:t>1</w:t>
      </w:r>
      <w:r w:rsidRPr="00FC01C8">
        <w:rPr>
          <w:rFonts w:ascii="Times New Roman" w:hAnsi="Times New Roman" w:cs="Times New Roman"/>
        </w:rPr>
        <w:t xml:space="preserve"> от </w:t>
      </w:r>
      <w:r w:rsidR="009F3603">
        <w:rPr>
          <w:rFonts w:ascii="Times New Roman" w:hAnsi="Times New Roman" w:cs="Times New Roman"/>
        </w:rPr>
        <w:t>29</w:t>
      </w:r>
      <w:r w:rsidRPr="00FC01C8">
        <w:rPr>
          <w:rFonts w:ascii="Times New Roman" w:hAnsi="Times New Roman" w:cs="Times New Roman"/>
        </w:rPr>
        <w:t>.08.20</w:t>
      </w:r>
      <w:r>
        <w:rPr>
          <w:rFonts w:ascii="Times New Roman" w:hAnsi="Times New Roman" w:cs="Times New Roman"/>
        </w:rPr>
        <w:t>2</w:t>
      </w:r>
      <w:r w:rsidR="009F3603">
        <w:rPr>
          <w:rFonts w:ascii="Times New Roman" w:hAnsi="Times New Roman" w:cs="Times New Roman"/>
        </w:rPr>
        <w:t>2</w:t>
      </w:r>
      <w:r w:rsidRPr="00FC01C8">
        <w:rPr>
          <w:rFonts w:ascii="Times New Roman" w:hAnsi="Times New Roman" w:cs="Times New Roman"/>
        </w:rPr>
        <w:t xml:space="preserve"> г.</w:t>
      </w: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>Утверждено</w:t>
      </w: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>Приказ № 8</w:t>
      </w:r>
      <w:r>
        <w:rPr>
          <w:rFonts w:ascii="Times New Roman" w:hAnsi="Times New Roman" w:cs="Times New Roman"/>
        </w:rPr>
        <w:t>6</w:t>
      </w:r>
      <w:r w:rsidRPr="00FC01C8">
        <w:rPr>
          <w:rFonts w:ascii="Times New Roman" w:hAnsi="Times New Roman" w:cs="Times New Roman"/>
        </w:rPr>
        <w:t xml:space="preserve"> от  30.08.2018 г.</w:t>
      </w:r>
    </w:p>
    <w:p w:rsidR="00FC01C8" w:rsidRPr="00FC01C8" w:rsidRDefault="00FC01C8" w:rsidP="00FC01C8">
      <w:pPr>
        <w:ind w:left="4820" w:right="140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>Директор школы __________ С.В.Марков</w:t>
      </w: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</w:p>
    <w:p w:rsid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ВОСПИТАНИЯ 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ШКОЛЬНОГО</w:t>
      </w:r>
      <w:r w:rsidRPr="00FC01C8">
        <w:rPr>
          <w:rFonts w:ascii="Times New Roman" w:hAnsi="Times New Roman" w:cs="Times New Roman"/>
        </w:rPr>
        <w:t xml:space="preserve"> ОБРАЗОВАНИЯ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 xml:space="preserve">МУНИЦИПАЛЬНОГО КАЗЕННОГО 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>ОБЩЕОБРАЗОВАТЕЛЬНОГО УЧРЕЖДЕНИЯ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 xml:space="preserve">«Гыинская средняя общеобразовательная школа» 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 xml:space="preserve">Кезского района Удмуртской Республики </w:t>
      </w: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pStyle w:val="ac"/>
        <w:spacing w:line="240" w:lineRule="auto"/>
        <w:ind w:right="140" w:firstLine="454"/>
        <w:jc w:val="right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FC01C8" w:rsidRPr="00FC01C8" w:rsidRDefault="00FC01C8" w:rsidP="00FC01C8">
      <w:pPr>
        <w:pStyle w:val="14"/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pStyle w:val="14"/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pStyle w:val="14"/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pStyle w:val="14"/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pStyle w:val="14"/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rPr>
          <w:rFonts w:ascii="Times New Roman" w:hAnsi="Times New Roman" w:cs="Times New Roman"/>
        </w:rPr>
      </w:pPr>
    </w:p>
    <w:p w:rsidR="00FC01C8" w:rsidRPr="00FC01C8" w:rsidRDefault="00FC01C8" w:rsidP="00FC01C8">
      <w:pPr>
        <w:ind w:right="140"/>
        <w:jc w:val="center"/>
        <w:rPr>
          <w:rFonts w:ascii="Times New Roman" w:hAnsi="Times New Roman" w:cs="Times New Roman"/>
        </w:rPr>
      </w:pPr>
      <w:r w:rsidRPr="00FC01C8">
        <w:rPr>
          <w:rFonts w:ascii="Times New Roman" w:hAnsi="Times New Roman" w:cs="Times New Roman"/>
        </w:rPr>
        <w:t>д. Старая Гыя, 20</w:t>
      </w:r>
      <w:r>
        <w:rPr>
          <w:rFonts w:ascii="Times New Roman" w:hAnsi="Times New Roman" w:cs="Times New Roman"/>
        </w:rPr>
        <w:t>21</w:t>
      </w:r>
      <w:r w:rsidRPr="00FC01C8">
        <w:rPr>
          <w:rFonts w:ascii="Times New Roman" w:hAnsi="Times New Roman" w:cs="Times New Roman"/>
        </w:rPr>
        <w:t xml:space="preserve"> г.</w:t>
      </w:r>
    </w:p>
    <w:p w:rsidR="00FC01C8" w:rsidRPr="00FC01C8" w:rsidRDefault="00FC01C8" w:rsidP="00FC01C8">
      <w:pPr>
        <w:pStyle w:val="11"/>
        <w:keepNext/>
        <w:keepLines/>
        <w:shd w:val="clear" w:color="auto" w:fill="auto"/>
        <w:ind w:left="4253"/>
        <w:jc w:val="left"/>
        <w:rPr>
          <w:sz w:val="24"/>
          <w:szCs w:val="24"/>
        </w:rPr>
      </w:pPr>
    </w:p>
    <w:p w:rsidR="00FC01C8" w:rsidRDefault="00FC01C8" w:rsidP="00FC01C8">
      <w:pPr>
        <w:pStyle w:val="11"/>
        <w:keepNext/>
        <w:keepLines/>
        <w:shd w:val="clear" w:color="auto" w:fill="auto"/>
        <w:ind w:left="4253"/>
        <w:jc w:val="left"/>
        <w:rPr>
          <w:sz w:val="32"/>
        </w:rPr>
      </w:pPr>
    </w:p>
    <w:bookmarkEnd w:id="0"/>
    <w:p w:rsidR="001F02B9" w:rsidRDefault="001F02B9">
      <w:pPr>
        <w:pStyle w:val="a6"/>
        <w:shd w:val="clear" w:color="auto" w:fill="auto"/>
        <w:spacing w:line="220" w:lineRule="exact"/>
        <w:ind w:firstLine="0"/>
        <w:jc w:val="left"/>
      </w:pPr>
    </w:p>
    <w:p w:rsidR="00FC01C8" w:rsidRDefault="00FC01C8">
      <w:pPr>
        <w:pStyle w:val="a6"/>
        <w:shd w:val="clear" w:color="auto" w:fill="auto"/>
        <w:spacing w:line="220" w:lineRule="exact"/>
        <w:ind w:firstLine="0"/>
        <w:jc w:val="left"/>
      </w:pPr>
    </w:p>
    <w:p w:rsidR="00FC01C8" w:rsidRDefault="00FC01C8">
      <w:pPr>
        <w:pStyle w:val="a6"/>
        <w:shd w:val="clear" w:color="auto" w:fill="auto"/>
        <w:spacing w:line="220" w:lineRule="exact"/>
        <w:ind w:firstLine="0"/>
        <w:jc w:val="left"/>
      </w:pPr>
    </w:p>
    <w:p w:rsidR="00FC01C8" w:rsidRDefault="00FC01C8">
      <w:pPr>
        <w:pStyle w:val="a6"/>
        <w:shd w:val="clear" w:color="auto" w:fill="auto"/>
        <w:spacing w:line="220" w:lineRule="exact"/>
        <w:ind w:firstLine="0"/>
        <w:jc w:val="left"/>
      </w:pPr>
    </w:p>
    <w:p w:rsidR="00FC01C8" w:rsidRDefault="00FC01C8">
      <w:pPr>
        <w:pStyle w:val="a6"/>
        <w:shd w:val="clear" w:color="auto" w:fill="auto"/>
        <w:spacing w:line="220" w:lineRule="exact"/>
        <w:ind w:firstLine="0"/>
        <w:jc w:val="left"/>
      </w:pPr>
    </w:p>
    <w:p w:rsidR="001F02B9" w:rsidRDefault="001F02B9">
      <w:pPr>
        <w:pStyle w:val="a6"/>
        <w:shd w:val="clear" w:color="auto" w:fill="auto"/>
        <w:spacing w:line="220" w:lineRule="exact"/>
        <w:ind w:firstLine="0"/>
        <w:jc w:val="left"/>
      </w:pPr>
    </w:p>
    <w:p w:rsidR="001F02B9" w:rsidRDefault="001F02B9">
      <w:pPr>
        <w:pStyle w:val="a6"/>
        <w:shd w:val="clear" w:color="auto" w:fill="auto"/>
        <w:spacing w:line="220" w:lineRule="exact"/>
        <w:ind w:firstLine="0"/>
        <w:jc w:val="left"/>
        <w:sectPr w:rsidR="001F02B9" w:rsidSect="00FC01C8">
          <w:footerReference w:type="default" r:id="rId8"/>
          <w:type w:val="continuous"/>
          <w:pgSz w:w="11909" w:h="16834"/>
          <w:pgMar w:top="736" w:right="569" w:bottom="1133" w:left="1589" w:header="0" w:footer="3" w:gutter="0"/>
          <w:cols w:space="720"/>
          <w:noEndnote/>
          <w:docGrid w:linePitch="360"/>
        </w:sectPr>
      </w:pPr>
    </w:p>
    <w:p w:rsidR="001F02B9" w:rsidRDefault="00BB3091">
      <w:pPr>
        <w:pStyle w:val="22"/>
        <w:keepNext/>
        <w:keepLines/>
        <w:shd w:val="clear" w:color="auto" w:fill="auto"/>
        <w:spacing w:line="220" w:lineRule="exact"/>
        <w:jc w:val="left"/>
      </w:pPr>
      <w:bookmarkStart w:id="2" w:name="bookmark1"/>
      <w:r>
        <w:t>Содержание</w:t>
      </w:r>
      <w:bookmarkEnd w:id="2"/>
    </w:p>
    <w:p w:rsidR="00BB3091" w:rsidRDefault="00BB3091">
      <w:pPr>
        <w:pStyle w:val="50"/>
        <w:numPr>
          <w:ilvl w:val="0"/>
          <w:numId w:val="1"/>
        </w:numPr>
        <w:shd w:val="clear" w:color="auto" w:fill="auto"/>
        <w:tabs>
          <w:tab w:val="left" w:pos="1088"/>
        </w:tabs>
        <w:jc w:val="left"/>
      </w:pPr>
      <w:r>
        <w:t>Целевой</w:t>
      </w:r>
      <w:r>
        <w:tab/>
        <w:t>раздел</w:t>
      </w:r>
    </w:p>
    <w:p w:rsidR="00BB3091" w:rsidRDefault="00CB6486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fldChar w:fldCharType="begin"/>
      </w:r>
      <w:r w:rsidR="00BB3091">
        <w:instrText xml:space="preserve"> TOC \o "1-5" \h \z </w:instrText>
      </w:r>
      <w:r>
        <w:fldChar w:fldCharType="separate"/>
      </w:r>
      <w:r w:rsidR="00BB3091">
        <w:t>Пояснительная записка</w:t>
      </w:r>
      <w:r w:rsidR="00BB3091">
        <w:tab/>
        <w:t>3</w:t>
      </w:r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Цель и задачи воспитания</w:t>
      </w:r>
      <w:r>
        <w:tab/>
        <w:t>3</w:t>
      </w:r>
    </w:p>
    <w:p w:rsidR="00BB3091" w:rsidRDefault="00CB6486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  <w:rPr>
          <w:rFonts w:cs="Courier New"/>
        </w:rPr>
      </w:pPr>
      <w:hyperlink w:anchor="bookmark2" w:tooltip="Current Document">
        <w:r w:rsidR="00BB3091">
          <w:t>Принципы и подходы к формированию программы</w:t>
        </w:r>
        <w:r w:rsidR="00BB3091">
          <w:tab/>
          <w:t>4</w:t>
        </w:r>
      </w:hyperlink>
    </w:p>
    <w:p w:rsidR="00BB3091" w:rsidRDefault="00CB6486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  <w:rPr>
          <w:rFonts w:cs="Courier New"/>
        </w:rPr>
      </w:pPr>
      <w:hyperlink w:anchor="bookmark3" w:tooltip="Current Document">
        <w:r w:rsidR="00BB3091">
          <w:t>Особенности воспитательного процесса</w:t>
        </w:r>
        <w:r w:rsidR="00BB3091">
          <w:tab/>
          <w:t>5</w:t>
        </w:r>
      </w:hyperlink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Планируемые результаты</w:t>
      </w:r>
      <w:r>
        <w:tab/>
        <w:t>6</w:t>
      </w:r>
    </w:p>
    <w:p w:rsidR="00BB3091" w:rsidRDefault="00BB3091">
      <w:pPr>
        <w:pStyle w:val="26"/>
        <w:numPr>
          <w:ilvl w:val="0"/>
          <w:numId w:val="1"/>
        </w:numPr>
        <w:shd w:val="clear" w:color="auto" w:fill="auto"/>
        <w:tabs>
          <w:tab w:val="left" w:pos="1088"/>
        </w:tabs>
        <w:jc w:val="left"/>
      </w:pPr>
      <w:r>
        <w:t>Содержательный раздел</w:t>
      </w:r>
    </w:p>
    <w:p w:rsidR="00BB3091" w:rsidRDefault="00BB3091">
      <w:pPr>
        <w:pStyle w:val="24"/>
        <w:numPr>
          <w:ilvl w:val="0"/>
          <w:numId w:val="2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Виды, формы и содержание воспитательной деятельности</w:t>
      </w:r>
      <w:r>
        <w:tab/>
        <w:t>9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Интеллектуальное воспитание</w:t>
      </w:r>
      <w:r>
        <w:tab/>
        <w:t>9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Физическое развитие и культура здоровья</w:t>
      </w:r>
      <w:r>
        <w:tab/>
        <w:t>10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Гражданское и патриотическое воспитание</w:t>
      </w:r>
      <w:r>
        <w:tab/>
        <w:t>10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Духовно - нравственное развитие воспитание</w:t>
      </w:r>
      <w:r>
        <w:tab/>
        <w:t>11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Приобщение детей к культурному наследию, фольклорные праздники</w:t>
      </w:r>
      <w:r>
        <w:tab/>
        <w:t>11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Трудовое воспитание и ознакомление с профессиями взрослых</w:t>
      </w:r>
      <w:r>
        <w:tab/>
        <w:t xml:space="preserve"> 12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Воспитание основ экологической культуры</w:t>
      </w:r>
      <w:r>
        <w:tab/>
        <w:t>13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одуль Воспитание основ безопасности и жизнедеятельности</w:t>
      </w:r>
      <w:r>
        <w:tab/>
        <w:t xml:space="preserve"> 14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71"/>
          <w:tab w:val="left" w:leader="dot" w:pos="9108"/>
        </w:tabs>
        <w:jc w:val="left"/>
      </w:pPr>
      <w:r>
        <w:t>Модуль Воспитание положительной мотивации к школьному обучению</w:t>
      </w:r>
      <w:r>
        <w:tab/>
        <w:t>15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71"/>
          <w:tab w:val="left" w:leader="dot" w:pos="9108"/>
        </w:tabs>
        <w:jc w:val="left"/>
      </w:pPr>
      <w:r>
        <w:t>Модуль Воспитание основ информационно-коммуникативной культуры</w:t>
      </w:r>
      <w:r>
        <w:tab/>
        <w:t xml:space="preserve"> 16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71"/>
          <w:tab w:val="left" w:leader="dot" w:pos="9108"/>
        </w:tabs>
        <w:jc w:val="left"/>
      </w:pPr>
      <w:r>
        <w:t>Модуль Взаимодействие с семьями воспитанников</w:t>
      </w:r>
      <w:r>
        <w:tab/>
        <w:t>17</w:t>
      </w:r>
    </w:p>
    <w:p w:rsidR="00BB3091" w:rsidRDefault="00BB3091">
      <w:pPr>
        <w:pStyle w:val="24"/>
        <w:numPr>
          <w:ilvl w:val="0"/>
          <w:numId w:val="3"/>
        </w:numPr>
        <w:shd w:val="clear" w:color="auto" w:fill="auto"/>
        <w:tabs>
          <w:tab w:val="left" w:pos="471"/>
          <w:tab w:val="left" w:leader="dot" w:pos="9108"/>
        </w:tabs>
        <w:jc w:val="left"/>
      </w:pPr>
      <w:r>
        <w:t>Вариативные модули</w:t>
      </w:r>
      <w:r>
        <w:tab/>
        <w:t>18</w:t>
      </w:r>
    </w:p>
    <w:p w:rsidR="00BB3091" w:rsidRDefault="00BB3091">
      <w:pPr>
        <w:pStyle w:val="24"/>
        <w:numPr>
          <w:ilvl w:val="0"/>
          <w:numId w:val="4"/>
        </w:numPr>
        <w:shd w:val="clear" w:color="auto" w:fill="auto"/>
        <w:tabs>
          <w:tab w:val="left" w:pos="680"/>
          <w:tab w:val="left" w:leader="dot" w:pos="9108"/>
        </w:tabs>
        <w:jc w:val="left"/>
      </w:pPr>
      <w:r>
        <w:t>Дополнительное образование</w:t>
      </w:r>
      <w:r>
        <w:tab/>
        <w:t>18</w:t>
      </w:r>
    </w:p>
    <w:p w:rsidR="00BB3091" w:rsidRDefault="00BB3091">
      <w:pPr>
        <w:pStyle w:val="24"/>
        <w:numPr>
          <w:ilvl w:val="0"/>
          <w:numId w:val="4"/>
        </w:numPr>
        <w:shd w:val="clear" w:color="auto" w:fill="auto"/>
        <w:tabs>
          <w:tab w:val="left" w:pos="680"/>
          <w:tab w:val="left" w:leader="dot" w:pos="9108"/>
        </w:tabs>
        <w:jc w:val="left"/>
      </w:pPr>
      <w:r>
        <w:t>Сотрудничество с социальными партнерами</w:t>
      </w:r>
      <w:r>
        <w:tab/>
        <w:t>20</w:t>
      </w:r>
    </w:p>
    <w:p w:rsidR="00BB3091" w:rsidRDefault="00BB3091">
      <w:pPr>
        <w:pStyle w:val="24"/>
        <w:numPr>
          <w:ilvl w:val="1"/>
          <w:numId w:val="4"/>
        </w:numPr>
        <w:shd w:val="clear" w:color="auto" w:fill="auto"/>
        <w:tabs>
          <w:tab w:val="left" w:pos="471"/>
          <w:tab w:val="left" w:leader="dot" w:pos="9108"/>
        </w:tabs>
        <w:jc w:val="left"/>
      </w:pPr>
      <w:r>
        <w:t>Основные направления самоанализа воспитательной работы</w:t>
      </w:r>
      <w:r>
        <w:tab/>
        <w:t>21</w:t>
      </w:r>
    </w:p>
    <w:p w:rsidR="00BB3091" w:rsidRDefault="00BB3091">
      <w:pPr>
        <w:pStyle w:val="26"/>
        <w:numPr>
          <w:ilvl w:val="0"/>
          <w:numId w:val="1"/>
        </w:numPr>
        <w:shd w:val="clear" w:color="auto" w:fill="auto"/>
        <w:tabs>
          <w:tab w:val="left" w:pos="446"/>
        </w:tabs>
        <w:jc w:val="left"/>
      </w:pPr>
      <w:r>
        <w:t>Организационный раздел</w:t>
      </w:r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Организация развивающей предметно-пространственной среды</w:t>
      </w:r>
      <w:r>
        <w:tab/>
        <w:t>21</w:t>
      </w:r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Особенности традиционных событий, праздников, мероприятий</w:t>
      </w:r>
      <w:r>
        <w:tab/>
        <w:t>22</w:t>
      </w:r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Методическая обеспеченность материалами и средствами воспитания</w:t>
      </w:r>
      <w:r>
        <w:tab/>
        <w:t>24</w:t>
      </w:r>
    </w:p>
    <w:p w:rsidR="00BB3091" w:rsidRDefault="00BB3091">
      <w:pPr>
        <w:pStyle w:val="24"/>
        <w:numPr>
          <w:ilvl w:val="1"/>
          <w:numId w:val="1"/>
        </w:numPr>
        <w:shd w:val="clear" w:color="auto" w:fill="auto"/>
        <w:tabs>
          <w:tab w:val="left" w:pos="446"/>
          <w:tab w:val="left" w:leader="dot" w:pos="9108"/>
        </w:tabs>
        <w:jc w:val="left"/>
      </w:pPr>
      <w:r>
        <w:t>Перечень нормативно-правового и методического обеспечения</w:t>
      </w:r>
      <w:r>
        <w:tab/>
        <w:t>27</w:t>
      </w:r>
    </w:p>
    <w:p w:rsidR="00BB3091" w:rsidRDefault="00BB3091">
      <w:pPr>
        <w:pStyle w:val="24"/>
        <w:shd w:val="clear" w:color="auto" w:fill="auto"/>
        <w:jc w:val="left"/>
      </w:pPr>
      <w:r>
        <w:t>Приложение 1</w:t>
      </w:r>
    </w:p>
    <w:p w:rsidR="00BB3091" w:rsidRDefault="00BB3091">
      <w:pPr>
        <w:pStyle w:val="24"/>
        <w:shd w:val="clear" w:color="auto" w:fill="auto"/>
        <w:tabs>
          <w:tab w:val="left" w:leader="dot" w:pos="9108"/>
        </w:tabs>
        <w:jc w:val="left"/>
        <w:rPr>
          <w:rFonts w:cs="Courier New"/>
        </w:rPr>
        <w:sectPr w:rsidR="00BB3091">
          <w:type w:val="continuous"/>
          <w:pgSz w:w="11909" w:h="16834"/>
          <w:pgMar w:top="881" w:right="1161" w:bottom="6723" w:left="1065" w:header="0" w:footer="3" w:gutter="0"/>
          <w:cols w:space="720"/>
          <w:noEndnote/>
          <w:docGrid w:linePitch="360"/>
        </w:sectPr>
      </w:pPr>
      <w:r>
        <w:t>Календарный план воспитательной работы</w:t>
      </w:r>
      <w:r>
        <w:tab/>
        <w:t>28</w:t>
      </w:r>
      <w:r w:rsidR="00CB6486">
        <w:fldChar w:fldCharType="end"/>
      </w:r>
    </w:p>
    <w:p w:rsidR="001F02B9" w:rsidRDefault="001F02B9">
      <w:pPr>
        <w:pStyle w:val="a6"/>
        <w:shd w:val="clear" w:color="auto" w:fill="auto"/>
        <w:spacing w:line="274" w:lineRule="exact"/>
        <w:ind w:firstLine="0"/>
        <w:jc w:val="left"/>
        <w:rPr>
          <w:b/>
          <w:bCs/>
        </w:rPr>
      </w:pPr>
    </w:p>
    <w:p w:rsidR="001F02B9" w:rsidRDefault="001F02B9">
      <w:pPr>
        <w:pStyle w:val="a6"/>
        <w:shd w:val="clear" w:color="auto" w:fill="auto"/>
        <w:spacing w:line="274" w:lineRule="exact"/>
        <w:ind w:firstLine="0"/>
        <w:jc w:val="left"/>
        <w:rPr>
          <w:b/>
          <w:bCs/>
        </w:rPr>
      </w:pPr>
    </w:p>
    <w:p w:rsidR="001F02B9" w:rsidRPr="00232ED8" w:rsidRDefault="00BB3091">
      <w:pPr>
        <w:pStyle w:val="a6"/>
        <w:shd w:val="clear" w:color="auto" w:fill="auto"/>
        <w:spacing w:line="274" w:lineRule="exact"/>
        <w:ind w:firstLine="0"/>
        <w:jc w:val="left"/>
        <w:rPr>
          <w:b/>
          <w:bCs/>
        </w:rPr>
      </w:pPr>
      <w:r w:rsidRPr="00232ED8">
        <w:rPr>
          <w:b/>
          <w:bCs/>
        </w:rPr>
        <w:t>Пояснительная записка</w:t>
      </w:r>
    </w:p>
    <w:p w:rsidR="00BB3091" w:rsidRPr="00232ED8" w:rsidRDefault="00BB3091">
      <w:pPr>
        <w:pStyle w:val="a6"/>
        <w:shd w:val="clear" w:color="auto" w:fill="auto"/>
        <w:spacing w:line="274" w:lineRule="exact"/>
        <w:ind w:firstLine="360"/>
        <w:jc w:val="left"/>
        <w:rPr>
          <w:b/>
          <w:bCs/>
        </w:rPr>
      </w:pPr>
      <w:r>
        <w:t>Воспитание-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>
        <w:softHyphen/>
        <w:t xml:space="preserve">нравственных ценностей и принятых в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</w:t>
      </w:r>
      <w:r w:rsidRPr="00232ED8">
        <w:t>традициям многонационального народа Российской Федерации, природе и окружающей</w:t>
      </w:r>
      <w:r w:rsidRPr="00232ED8">
        <w:rPr>
          <w:b/>
          <w:bCs/>
        </w:rPr>
        <w:t xml:space="preserve"> сред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ание детей опирается на основы оптимального сочетания отечественных традиций, современного опыта, культурно-исторического, системно-деятельностного подхода к социальной ситуации развития ребе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Усиление воспитательного компонента в образовательной деятельности обозначено в новой редакции Федерального закона № 304-ФЗ от 31.07.2020г «О внесении изменений в Федеральный закон «Об образовании в Российской Федерации» по вопросам воспитания обучающихся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232ED8">
        <w:rPr>
          <w:b/>
          <w:bCs/>
        </w:rPr>
        <w:t>Общие задачи и принципы воспитания</w:t>
      </w:r>
      <w:r>
        <w:t xml:space="preserve"> средствами образования представлены в Федеральных государственных образовательных стандартах на всех уровнях образования, где воспитательная деятельность педагогического процесса охватывает все составляющие образовательной системы и направлено на качественное и доступное образование и воспитание в современных условиях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тратегия развития воспитания в Российской Федерации на период до 2025 года предусматривает приоритетные направления воспитания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гражданское и патриотическое воспитани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духовно-нравственное развити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приобщение детей к культурному наследию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физическое развитие и культура здоровья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трудовое воспитание и профессиональное самоопределени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5"/>
        </w:tabs>
        <w:spacing w:line="274" w:lineRule="exact"/>
        <w:ind w:firstLine="0"/>
        <w:jc w:val="left"/>
      </w:pPr>
      <w:r>
        <w:t>экологическое воспитание.</w:t>
      </w:r>
    </w:p>
    <w:p w:rsidR="00BB3091" w:rsidRDefault="00BB3091" w:rsidP="001153FC">
      <w:pPr>
        <w:pStyle w:val="a6"/>
        <w:shd w:val="clear" w:color="auto" w:fill="auto"/>
        <w:spacing w:line="274" w:lineRule="exact"/>
        <w:ind w:firstLine="360"/>
        <w:jc w:val="left"/>
      </w:pPr>
      <w:r w:rsidRPr="00232ED8">
        <w:rPr>
          <w:b/>
          <w:bCs/>
        </w:rPr>
        <w:t>Главная цель образования на всех уровнях</w:t>
      </w:r>
      <w:r>
        <w:t>: воспитание активной, творческой личности, готовой к успешной самореализации.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ограмма воспитания составлена с учетом Федерального государственного образовательного стандарта дошкольного образования, путем выявления воспитательных задач общеобразовательной Программы и объединения обучения и воспитания в целост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еализация программы обеспечивает формирование общей культуры личности детей,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ограмма воспитания включает приложение - календарный план воспитательной работ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232ED8">
        <w:rPr>
          <w:b/>
          <w:bCs/>
        </w:rPr>
        <w:t>Цель и задачи воспитания</w:t>
      </w:r>
      <w:r>
        <w:t xml:space="preserve"> Цель дошкольного воспитания - личностное развитие воспитанников, через усвоение ими знаний основных норм, которые общество выработало на основе социально значимых ценностей, развитие позитивных отношений к общественным ценностям, приобретение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соответствующего опыта поведения, опыта применения сформированных знаний и отношений на практике социально значимых дел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Цель ориентирует педагогов на обеспечение позитивной динамики развития и воспитания каждой личности. Важно сочетание усилий педагога по развитию личности ребенка и усилий самого ребенка к своему саморазвитию. Сотрудничество, партнерские отношения являются важным фактором успеха в достижении цел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новные цели и задачи в образовании и воспитании дошкольников обозначены по всем направлениям развития и обеспечивают всестороннее развитие личности, мотивацию и способности детей в различных видах деятельности по всем образовательным областям: «Физическое развитие», «Познавательное развитие», «Речевое развитие», «Художественно</w:t>
      </w:r>
      <w:r>
        <w:softHyphen/>
        <w:t>эстетическое развитие», в том числе и в большей степени «Социально-коммуникативное развитие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  <w:rPr>
          <w:rFonts w:cs="Courier New"/>
        </w:rPr>
      </w:pPr>
      <w:r>
        <w:t xml:space="preserve">Достижение поставленной цели воспитания дошкольников будет способствовать решение </w:t>
      </w:r>
      <w:r w:rsidRPr="00232ED8">
        <w:rPr>
          <w:b/>
          <w:bCs/>
        </w:rPr>
        <w:t>следующих основных задач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развитие социальных, нравственных, физических, интеллектуальных, эстетических качеств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и склонностям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формирование общей культуры личности, в том числе ценностей здорового и устойчивого образа жизни, инициативности, самостоятельности и ответственности, активной жизненной позици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развитие способностей и творческого потенциала каждого ребенк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воспитание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35"/>
        </w:tabs>
        <w:spacing w:line="274" w:lineRule="exact"/>
        <w:ind w:firstLine="0"/>
        <w:jc w:val="left"/>
      </w:pPr>
      <w:r>
        <w:t>объединение воспитательных ресурсов семьи и дошкольного отделения на основе традиционных духовно-нравственных ценностей семьи и 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воспитания, развития и образования детей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3" w:name="bookmark2"/>
      <w:r>
        <w:t>Принципы и подходы к формированию программы</w:t>
      </w:r>
      <w:bookmarkEnd w:id="3"/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ля получения результатов качественного воспитания детей в рамках реализации Программы соблюдаются принципы:</w:t>
      </w:r>
    </w:p>
    <w:p w:rsidR="00BB3091" w:rsidRDefault="00BB3091">
      <w:pPr>
        <w:pStyle w:val="50"/>
        <w:numPr>
          <w:ilvl w:val="0"/>
          <w:numId w:val="6"/>
        </w:numPr>
        <w:shd w:val="clear" w:color="auto" w:fill="auto"/>
        <w:tabs>
          <w:tab w:val="right" w:pos="1628"/>
          <w:tab w:val="right" w:pos="9668"/>
        </w:tabs>
        <w:jc w:val="left"/>
        <w:rPr>
          <w:rFonts w:cs="Courier New"/>
        </w:rPr>
      </w:pPr>
      <w:r>
        <w:t>принцип</w:t>
      </w:r>
      <w:r>
        <w:tab/>
        <w:t>признания самоценности периода дошкольного детства,</w:t>
      </w:r>
      <w:r>
        <w:rPr>
          <w:rStyle w:val="51"/>
        </w:rPr>
        <w:t xml:space="preserve"> построение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тношений между взрослыми и детьми на основе доверия, сотрудничества, любви, доброжелательности, уважение личности каждого ребенка;</w:t>
      </w:r>
    </w:p>
    <w:p w:rsidR="00BB3091" w:rsidRDefault="00BB3091">
      <w:pPr>
        <w:pStyle w:val="50"/>
        <w:numPr>
          <w:ilvl w:val="0"/>
          <w:numId w:val="6"/>
        </w:numPr>
        <w:shd w:val="clear" w:color="auto" w:fill="auto"/>
        <w:tabs>
          <w:tab w:val="right" w:pos="1628"/>
          <w:tab w:val="right" w:pos="9668"/>
        </w:tabs>
        <w:jc w:val="left"/>
        <w:rPr>
          <w:rFonts w:cs="Courier New"/>
        </w:rPr>
      </w:pPr>
      <w:r>
        <w:t>принцип</w:t>
      </w:r>
      <w:r>
        <w:tab/>
        <w:t>соблюдения законности и прав семьи и ребенка,</w:t>
      </w:r>
      <w:r>
        <w:rPr>
          <w:rStyle w:val="51"/>
        </w:rPr>
        <w:t xml:space="preserve"> соблюдение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конфиденциальности информации о ребенке и семье, приоритета безопасности ребенка;</w:t>
      </w:r>
    </w:p>
    <w:p w:rsidR="00BB3091" w:rsidRDefault="00BB3091">
      <w:pPr>
        <w:pStyle w:val="50"/>
        <w:numPr>
          <w:ilvl w:val="0"/>
          <w:numId w:val="6"/>
        </w:numPr>
        <w:shd w:val="clear" w:color="auto" w:fill="auto"/>
        <w:tabs>
          <w:tab w:val="right" w:pos="1628"/>
          <w:tab w:val="right" w:pos="9668"/>
        </w:tabs>
        <w:jc w:val="left"/>
        <w:rPr>
          <w:rFonts w:cs="Courier New"/>
        </w:rPr>
      </w:pPr>
      <w:r>
        <w:t>принцип</w:t>
      </w:r>
      <w:r>
        <w:tab/>
        <w:t>ориентирования на создание психологически комфортной среды</w:t>
      </w:r>
      <w:r>
        <w:rPr>
          <w:rStyle w:val="51"/>
        </w:rPr>
        <w:t xml:space="preserve"> для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участников образовательных отношени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right" w:pos="1628"/>
        </w:tabs>
        <w:spacing w:line="274" w:lineRule="exact"/>
        <w:ind w:firstLine="0"/>
        <w:jc w:val="left"/>
      </w:pPr>
      <w:r>
        <w:rPr>
          <w:rStyle w:val="a8"/>
        </w:rPr>
        <w:t>принцип объединения обучения и воспитания в целостный процесс</w:t>
      </w:r>
      <w:r>
        <w:t xml:space="preserve"> на основе духовно</w:t>
      </w:r>
      <w:r>
        <w:softHyphen/>
        <w:t>нравственных и социокультурных ценностей и принятых в обществе правил и норм поведения;</w:t>
      </w:r>
    </w:p>
    <w:p w:rsidR="00BB3091" w:rsidRDefault="00BB3091">
      <w:pPr>
        <w:pStyle w:val="50"/>
        <w:numPr>
          <w:ilvl w:val="0"/>
          <w:numId w:val="6"/>
        </w:numPr>
        <w:shd w:val="clear" w:color="auto" w:fill="auto"/>
        <w:tabs>
          <w:tab w:val="right" w:pos="1628"/>
          <w:tab w:val="right" w:pos="9668"/>
        </w:tabs>
        <w:jc w:val="left"/>
        <w:rPr>
          <w:rFonts w:cs="Courier New"/>
        </w:rPr>
      </w:pPr>
      <w:r>
        <w:t>принцип</w:t>
      </w:r>
      <w:r>
        <w:tab/>
        <w:t>учета интеграции образовательных областей</w:t>
      </w:r>
      <w:r>
        <w:rPr>
          <w:rStyle w:val="51"/>
        </w:rPr>
        <w:t xml:space="preserve"> в соответствии с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зрастными возможностями и особенностями воспитанников; использование социальной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культуры в разных образовательных областях (познавательное, речевое, художественно - эстетическое, физическое, социально - коммуникативное) и реализация в разных видах деятельности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ринцип единства воспитательных, развивающих и обучающих</w:t>
      </w:r>
      <w:r>
        <w:t xml:space="preserve"> целей и задач процесса образования детей дошкольного возраста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редусматривается решение программных воспитательных задач</w:t>
      </w:r>
      <w:r>
        <w:t xml:space="preserve"> в совместной образовательной деятельности взрослого и детей, самостоятельной деятельности детей, при проведении режимных моментов в соответствии со спецификой дошкольного образования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ринцип развивающего образования и воспитания</w:t>
      </w:r>
      <w:r>
        <w:t>, целью которого является развитие ребенка; постепенное обогащение содержания различных видов социальной культуры по темам и разделам; познание объектов социального мира в процессе их исторического развития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ринцип включения регионального компонента</w:t>
      </w:r>
      <w:r>
        <w:t xml:space="preserve"> обеспечивает самосознание ребенка на основе культуры своего народа, ближайшего социального окружения, познания историко</w:t>
      </w:r>
      <w:r w:rsidR="006A392D">
        <w:t xml:space="preserve"> </w:t>
      </w:r>
      <w:r>
        <w:softHyphen/>
        <w:t>географических, этнических особенностей действительности своего региона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ринцип доступности</w:t>
      </w:r>
      <w:r>
        <w:t xml:space="preserve"> обеспечивает адаптацию знаний к специфике личностного развития детей дошкольного возраста: возрастных, гендерных, национальных, этнических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0"/>
        </w:tabs>
        <w:spacing w:line="274" w:lineRule="exact"/>
        <w:ind w:firstLine="0"/>
        <w:jc w:val="left"/>
      </w:pPr>
      <w:r>
        <w:rPr>
          <w:rStyle w:val="a8"/>
        </w:rPr>
        <w:t>построение воспитательного процесса</w:t>
      </w:r>
      <w:r>
        <w:t xml:space="preserve"> осуществляется на адекватных возрасту формах работы с детьми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4" w:name="bookmark3"/>
      <w:r>
        <w:t>Особенности воспитательного процесса</w:t>
      </w:r>
      <w:bookmarkEnd w:id="4"/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Структурном подразделении Отделении дошкольного обра</w:t>
      </w:r>
      <w:r w:rsidR="00E37B92">
        <w:t>зования</w:t>
      </w:r>
      <w:r>
        <w:t xml:space="preserve"> </w:t>
      </w:r>
      <w:r>
        <w:rPr>
          <w:rStyle w:val="a8"/>
        </w:rPr>
        <w:t xml:space="preserve"> воспитательный</w:t>
      </w:r>
      <w:r>
        <w:t xml:space="preserve"> процесс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уки России от 17.10.2013 № 1155 (далее - ФГОС ДО)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 воспитание объединяются в целостный процесс на основе духовно</w:t>
      </w:r>
      <w:r>
        <w:softHyphen/>
      </w:r>
      <w:r w:rsidR="006A392D">
        <w:t xml:space="preserve"> </w:t>
      </w:r>
      <w:r>
        <w:t>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новной целью педагогиче</w:t>
      </w:r>
      <w:r w:rsidR="006A392D">
        <w:t xml:space="preserve">ской работы </w:t>
      </w:r>
      <w:r>
        <w:t>является 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</w:t>
      </w:r>
      <w:r w:rsidR="006A392D">
        <w:t>венности ребе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развития, воспитания и обучения в разных организационных формах. Приоритет отдается творческим играм (сюжетно-ролевые, строительно-конструктивные, игры-драматизации и инсценировки, игры с элементами труда и художественно деятельности) и игры с правилами (дидактические, интеллектуальные, подвижные, хороводные)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Индивидуальная работа с детьми всех возрастов проводится в свободные часы (во время утреннего приема, прогулок, в вечерний отрезок времени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плохо усваивающими образовательный материал при организованной фронтальной дея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рганизованное проведение совместной деятельности обеспечивается непосредственным руководством со стороны воспитател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ател</w:t>
      </w:r>
      <w:r w:rsidR="006A392D">
        <w:t xml:space="preserve">ьный процесс </w:t>
      </w:r>
      <w:r>
        <w:t xml:space="preserve"> 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улучшения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гендерным особенностям детей, актуальной насыщенности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помещениях и пользования материалами и оборудование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ажной составляющей в воспитательном проц</w:t>
      </w:r>
      <w:r w:rsidR="006A392D">
        <w:t xml:space="preserve">ессе </w:t>
      </w:r>
      <w:r>
        <w:t xml:space="preserve"> является охрана жизни и здоровья, физическое воспитание и развитие воспитанников. Успех зависит от правильной организации режима дня, двигательного, санитарно-гигиенического режим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ежим дня регламентируется требованиями СанПиН, что позволяет рационально и правильно построить жизнедеятельность воспитанников, соблюдать время, отведенное на прогулки, сон и питани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вигательный режим в течение дня, недели определяется комплексно, установлен графиком, в соответствии с возрастом детей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их целевых прогулок, самостоятельной двигательной дея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Значительное внимание в воспитании детей уделяется трудовым поручениям, как части нравственного становления. Воспитание направлено на формирование </w:t>
      </w:r>
      <w:r>
        <w:rPr>
          <w:rStyle w:val="a8"/>
        </w:rPr>
        <w:t>эмоциональной готовности к трудовой деятельности,</w:t>
      </w:r>
      <w:r>
        <w:t xml:space="preserve"> элементарных умений и навыков в различных видах детского труда, интереса к труду взрослых люд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  <w:rPr>
          <w:rFonts w:cs="Courier New"/>
        </w:rPr>
      </w:pPr>
      <w:r>
        <w:t xml:space="preserve">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подгруппы) и моральная мотивация, </w:t>
      </w:r>
      <w:r>
        <w:rPr>
          <w:rStyle w:val="a8"/>
        </w:rPr>
        <w:t>ранняя ориентация и знакомство с профессиями взрослых.</w:t>
      </w:r>
    </w:p>
    <w:p w:rsidR="00BB3091" w:rsidRDefault="006A392D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Для педагогов </w:t>
      </w:r>
      <w:r w:rsidR="00BB3091">
        <w:t xml:space="preserve"> важно интегрировать семейное и общественное дошкольное воспитание, сохранить приоритет </w:t>
      </w:r>
      <w:r w:rsidR="00BB3091">
        <w:rPr>
          <w:rStyle w:val="a8"/>
        </w:rPr>
        <w:t>семейного воспитания,</w:t>
      </w:r>
      <w:r w:rsidR="00BB3091">
        <w:t xml:space="preserve"> активнее привлекать семьи к участию в жизни дошкольного отделения. С этой целью проводятся родительские собрания, консультации, беседы, круглые столы, анкетирование, дни открытых дверей, просмотры родителями отдельных форм работы с детьми. Применяются средства наглядной информации (буклеты, родительские уголки, тематические и информационные стенды, фотовыставки), родители привлекаются к проведению праздников, развлечений, походов, экскурсий и другим мероприятиям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5" w:name="bookmark4"/>
      <w:r>
        <w:t>Планируемые результаты Целевые ориентиры на этапе завершения дошкольного образования</w:t>
      </w:r>
      <w:bookmarkEnd w:id="5"/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6A392D" w:rsidRDefault="006A392D">
      <w:pPr>
        <w:pStyle w:val="22"/>
        <w:keepNext/>
        <w:keepLines/>
        <w:shd w:val="clear" w:color="auto" w:fill="auto"/>
        <w:spacing w:line="274" w:lineRule="exact"/>
        <w:jc w:val="left"/>
      </w:pP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Целевые ориентиры Программы воспитания</w:t>
      </w:r>
      <w:r>
        <w:t xml:space="preserve"> предполагают оценку динамики развития и воспитания каждого ребенка на основе социальных, нравственных, физических, интеллектуальных, эстетических значимых ценностей, сочетание динамики развития и воспитания, стремление ребенка к своему саморазвитию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Целевые ориентиры общеобразовательной Программы</w:t>
      </w:r>
      <w:r>
        <w:t xml:space="preserve"> обеспечивают возможность оценки динамики достижений детей, выступают основаниями преемственности дошкольного и начального общего образования. При соблюдении требований к условиям реализации Программы ориентиры предполагают формирование у детей дошкольного возраста предпосылок учебной деятельности на этапе завершения ими дошкольного образования, и сочетаются с ожидаемыми результатами по воспитанию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456"/>
        </w:tabs>
        <w:spacing w:line="274" w:lineRule="exact"/>
        <w:ind w:firstLine="0"/>
        <w:jc w:val="left"/>
      </w:pPr>
      <w:r>
        <w:rPr>
          <w:rStyle w:val="a8"/>
        </w:rPr>
        <w:t>ребёнок проявляет инициативность и самостоятельность</w:t>
      </w:r>
      <w:r>
        <w:t xml:space="preserve"> в разных видах деятельности - игре, общении, конструировании и др. Способен выбирать себе род занятий, участников совместной деятельности, обнаруживает способность к воплощению разнообразных замыслов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уверен в своих силах, открыт внешнему миру,</w:t>
      </w:r>
      <w:r>
        <w:t xml:space="preserve"> положительно относится к себе и к другим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обладает развитым воображением,</w:t>
      </w:r>
      <w:r>
        <w:t xml:space="preserve"> которое реализуется в разных видах деятельности. Способность ребёнка к фантазии, воображению, творчеству интенсивно развивается и проявляется в игре. Ребёнок владеет разными формами и видами игры. Умеет подчиняться разным правилам и социальным нормам, различать условную и реальную ситуации, в том числе игровую и учебную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творческие способности ребёнка проявляются</w:t>
      </w:r>
      <w:r>
        <w:t xml:space="preserve">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у ребёнка развита крупная и мелкая моторика.</w:t>
      </w:r>
      <w:r>
        <w:t xml:space="preserve">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способен к волевым усилиям в разных видах деятельности</w:t>
      </w:r>
      <w:r>
        <w:t>, преодолевать сиюминутные побуждения, доводить до конца начатое дело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может следовать социальным нормам поведения и правилам</w:t>
      </w:r>
      <w:r>
        <w:t xml:space="preserve"> в разных видах деятельности, во взаимоотношениях со взрослыми и сверстниками, правилам безопасного поведения и личной гигиены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проявляет любознательность,</w:t>
      </w:r>
      <w:r>
        <w:t xml:space="preserve">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, склонен наблюдать, экспериментировать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енок обладает начальными знаниями о себе</w:t>
      </w:r>
      <w:r>
        <w:t>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90"/>
        </w:tabs>
        <w:spacing w:line="274" w:lineRule="exact"/>
        <w:ind w:firstLine="0"/>
        <w:jc w:val="left"/>
      </w:pPr>
      <w:r>
        <w:rPr>
          <w:rStyle w:val="a8"/>
        </w:rPr>
        <w:t>ребёнок способен к принятию собственных решений,</w:t>
      </w:r>
      <w:r>
        <w:t xml:space="preserve"> опираясь на свои знания и умения в различных сферах действительности.</w:t>
      </w:r>
    </w:p>
    <w:p w:rsidR="00BB3091" w:rsidRDefault="00BB3091">
      <w:pPr>
        <w:pStyle w:val="a6"/>
        <w:shd w:val="clear" w:color="auto" w:fill="auto"/>
        <w:spacing w:line="220" w:lineRule="exact"/>
        <w:ind w:firstLine="0"/>
        <w:jc w:val="left"/>
      </w:pPr>
      <w:r>
        <w:t>Модель выпускника старшего дошкольного возраста.</w:t>
      </w:r>
    </w:p>
    <w:p w:rsidR="00BB3091" w:rsidRDefault="00BB3091">
      <w:pPr>
        <w:pStyle w:val="a6"/>
        <w:shd w:val="clear" w:color="auto" w:fill="auto"/>
        <w:spacing w:line="220" w:lineRule="exact"/>
        <w:ind w:firstLine="0"/>
        <w:jc w:val="left"/>
      </w:pPr>
      <w:r>
        <w:t>(в соответствии с ФГОС ДО и ФГОС НОО)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2462"/>
        <w:gridCol w:w="2462"/>
        <w:gridCol w:w="2477"/>
      </w:tblGrid>
      <w:tr w:rsidR="00BB3091">
        <w:trPr>
          <w:trHeight w:val="302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Целевые ориентир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ортр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редпосылк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риобретенный</w:t>
            </w:r>
          </w:p>
        </w:tc>
      </w:tr>
      <w:tr w:rsidR="00BB3091">
        <w:trPr>
          <w:trHeight w:val="264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рограммы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выпускника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учебной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опыт</w:t>
            </w:r>
          </w:p>
        </w:tc>
      </w:tr>
      <w:tr w:rsidR="00BB3091">
        <w:trPr>
          <w:trHeight w:val="211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воспитания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деятельности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33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енок мож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Думающий,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енок стреми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енок стремится</w:t>
            </w:r>
          </w:p>
        </w:tc>
      </w:tr>
      <w:tr w:rsidR="00BB3091">
        <w:trPr>
          <w:trHeight w:val="269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ледовать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анализирующий.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 выполнению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 выполнению</w:t>
            </w:r>
          </w:p>
        </w:tc>
      </w:tr>
      <w:tr w:rsidR="00BB3091">
        <w:trPr>
          <w:trHeight w:val="259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циальным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енок учится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циальных норм и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циальных норм и</w:t>
            </w:r>
          </w:p>
        </w:tc>
      </w:tr>
      <w:tr w:rsidR="00BB3091">
        <w:trPr>
          <w:trHeight w:val="298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рмам поведения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являть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авил безопасного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авил безопасного</w:t>
            </w:r>
          </w:p>
        </w:tc>
      </w:tr>
      <w:tr w:rsidR="00BB3091">
        <w:trPr>
          <w:trHeight w:val="283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 правилам в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нициативу в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 здорового образа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 здорового образа</w:t>
            </w:r>
          </w:p>
        </w:tc>
      </w:tr>
      <w:tr w:rsidR="00BB3091">
        <w:trPr>
          <w:trHeight w:val="269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ных видах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именении своих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жизни.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жизни.</w:t>
            </w:r>
          </w:p>
        </w:tc>
      </w:tr>
      <w:tr w:rsidR="00BB3091">
        <w:trPr>
          <w:trHeight w:val="259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ятельности, во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ыслительных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Уребенка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293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заимоотношениях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авыков, проявляя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сформированы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283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 взрослыми и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и этом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сновы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254"/>
        </w:trPr>
        <w:tc>
          <w:tcPr>
            <w:tcW w:w="246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верстниками.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ворчество и</w:t>
            </w:r>
          </w:p>
        </w:tc>
        <w:tc>
          <w:tcPr>
            <w:tcW w:w="2462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саморегуляции</w:t>
            </w:r>
          </w:p>
        </w:tc>
        <w:tc>
          <w:tcPr>
            <w:tcW w:w="24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254"/>
        </w:trPr>
        <w:tc>
          <w:tcPr>
            <w:tcW w:w="24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енок может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ритическое</w:t>
            </w:r>
          </w:p>
        </w:tc>
        <w:tc>
          <w:tcPr>
            <w:tcW w:w="2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(основы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</w:tbl>
    <w:p w:rsidR="00BB3091" w:rsidRDefault="00BB3091">
      <w:pPr>
        <w:rPr>
          <w:sz w:val="2"/>
          <w:szCs w:val="2"/>
        </w:rPr>
        <w:sectPr w:rsidR="00BB3091">
          <w:type w:val="continuous"/>
          <w:pgSz w:w="11909" w:h="16834"/>
          <w:pgMar w:top="952" w:right="979" w:bottom="1254" w:left="1051" w:header="0" w:footer="3" w:gutter="0"/>
          <w:cols w:space="720"/>
          <w:noEndnote/>
          <w:docGrid w:linePitch="360"/>
        </w:sectPr>
      </w:pP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соблюдать правила безопасного поведения и личной гигиены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 мышление. Способен решать сложные проблемы адекватно возрасту и принимать обдуманные решения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ебенок способен внимательно свой опыт познания, оценить свои сильные и слабые стороны с помощью взрослых, которые поддерживают его успешность в определенных видах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деятельности.</w:t>
      </w:r>
    </w:p>
    <w:p w:rsidR="00BB3091" w:rsidRDefault="00BB3091">
      <w:pPr>
        <w:pStyle w:val="50"/>
        <w:shd w:val="clear" w:color="auto" w:fill="auto"/>
        <w:jc w:val="left"/>
      </w:pPr>
      <w:r>
        <w:t>Объективный и непредвзятый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ебенок понимает и ценит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национальную культуру и гордится</w:t>
      </w:r>
    </w:p>
    <w:p w:rsidR="00BB3091" w:rsidRDefault="00BB3091" w:rsidP="00C31B6A">
      <w:pPr>
        <w:pStyle w:val="a6"/>
        <w:shd w:val="clear" w:color="auto" w:fill="auto"/>
        <w:spacing w:line="274" w:lineRule="exact"/>
        <w:ind w:firstLine="0"/>
        <w:jc w:val="left"/>
      </w:pPr>
      <w:r>
        <w:t>традициями своей семьи и своего народа. Открыт для мнений, ценностей и традиций других людей (из других социальных групп, национальных сообществ) Привычен к поиску разнообразных точек зрения и с готовностью использует этот опыт для личного развития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способность и стремление к принятию общих целей и условий жизнедеятельност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стремление действовать согласованно, проявление живого интереса к процессу деятельности и ее результату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появление терпения, настойчивости при достижении целей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способность планировать свою деятельность в сотрудничестве со взрослым в форме сорегуляции и распределять обязанности в коллективной деятельност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способность оценить результат собственной деятельности и готовность корректировать свою деятельность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85"/>
        </w:tabs>
        <w:spacing w:line="274" w:lineRule="exact"/>
        <w:ind w:firstLine="0"/>
        <w:jc w:val="left"/>
      </w:pPr>
      <w:r>
        <w:t>способность к планированию и самоконтролю в совместной игровой деятельности.</w:t>
      </w:r>
    </w:p>
    <w:p w:rsidR="00BB3091" w:rsidRDefault="00BB3091">
      <w:pPr>
        <w:pStyle w:val="a6"/>
        <w:shd w:val="clear" w:color="auto" w:fill="auto"/>
        <w:spacing w:line="250" w:lineRule="exact"/>
        <w:ind w:firstLine="0"/>
        <w:jc w:val="left"/>
      </w:pPr>
      <w:r>
        <w:t>Ребенок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2"/>
        </w:tabs>
        <w:spacing w:line="250" w:lineRule="exact"/>
        <w:ind w:firstLine="0"/>
        <w:jc w:val="left"/>
      </w:pPr>
      <w:r>
        <w:t>любит свою семью, принимает ее ценност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2"/>
        </w:tabs>
        <w:spacing w:line="250" w:lineRule="exact"/>
        <w:ind w:firstLine="0"/>
        <w:jc w:val="left"/>
      </w:pPr>
      <w:r>
        <w:t>проявляет интерес к истории своей страны, своего края, своего народа и его традициям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2"/>
        </w:tabs>
        <w:spacing w:line="250" w:lineRule="exact"/>
        <w:ind w:firstLine="0"/>
        <w:jc w:val="left"/>
      </w:pPr>
      <w:r>
        <w:t>имеет позитивное мировосприятие, проявляет оптимизм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2"/>
        </w:tabs>
        <w:spacing w:line="250" w:lineRule="exact"/>
        <w:ind w:firstLine="0"/>
        <w:jc w:val="left"/>
      </w:pPr>
      <w:r>
        <w:t>относится положительно к себе и ближайшему окружению, проявляет заботу и внимание к другим людям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52"/>
        </w:tabs>
        <w:spacing w:line="250" w:lineRule="exact"/>
        <w:ind w:firstLine="0"/>
        <w:jc w:val="left"/>
        <w:rPr>
          <w:rFonts w:cs="Courier New"/>
        </w:rPr>
        <w:sectPr w:rsidR="00BB3091">
          <w:type w:val="continuous"/>
          <w:pgSz w:w="11909" w:h="16834"/>
          <w:pgMar w:top="754" w:right="1370" w:bottom="1517" w:left="1111" w:header="0" w:footer="3" w:gutter="0"/>
          <w:cols w:space="720"/>
          <w:noEndnote/>
          <w:docGrid w:linePitch="360"/>
        </w:sectPr>
      </w:pPr>
      <w:r>
        <w:t xml:space="preserve">принимает адекватную полу гендерную роль и проявляет готовность к ее выполнению. Ребенок способен к непредвзятости: -ценит собственную культуру и историю, также уважительно относится к ценностям и традициям других </w:t>
      </w:r>
      <w:r>
        <w:rPr>
          <w:u w:val="single"/>
        </w:rPr>
        <w:t>народов и культур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C31B6A">
        <w:rPr>
          <w:b/>
        </w:rPr>
        <w:t>СОДЕРЖАТЕЛЬНЫЙ РАЗДЕЛ</w:t>
      </w:r>
      <w:r>
        <w:t xml:space="preserve"> Виды, формы и содержание воспитательной деятельности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ограмма воспитания определяет воспитательные компоненты и основные содержательные направления, обеспечивает всестороннее развитие личности, мотивацию и способности детей в различных видах деятельности, с учетом интеграции образовательных областей: «Физическое развитие», «Познавательное развитие», «Речевое развитие», «Художественно-эстетическое развитие», в том числе и большей степени «Социально</w:t>
      </w:r>
      <w:r w:rsidR="001D07F9">
        <w:t xml:space="preserve"> </w:t>
      </w:r>
      <w:r>
        <w:softHyphen/>
        <w:t>коммуникативное развитие»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актическая реализация цели и задач воспитания осуществляется в рамках следующих модулей воспитательной работы</w:t>
      </w:r>
    </w:p>
    <w:p w:rsidR="00BB3091" w:rsidRPr="00693A1F" w:rsidRDefault="00BB3091">
      <w:pPr>
        <w:pStyle w:val="60"/>
        <w:shd w:val="clear" w:color="auto" w:fill="auto"/>
        <w:jc w:val="left"/>
        <w:rPr>
          <w:b w:val="0"/>
        </w:rPr>
      </w:pPr>
      <w:r w:rsidRPr="00693A1F">
        <w:rPr>
          <w:b w:val="0"/>
        </w:rPr>
        <w:t>Модуль «Творческий клуб»</w:t>
      </w:r>
    </w:p>
    <w:p w:rsidR="00BB3091" w:rsidRDefault="00BB3091">
      <w:pPr>
        <w:pStyle w:val="a6"/>
        <w:shd w:val="clear" w:color="auto" w:fill="auto"/>
        <w:tabs>
          <w:tab w:val="center" w:pos="1705"/>
          <w:tab w:val="center" w:pos="4345"/>
          <w:tab w:val="center" w:pos="6663"/>
          <w:tab w:val="center" w:pos="7815"/>
          <w:tab w:val="right" w:pos="9793"/>
        </w:tabs>
        <w:spacing w:line="274" w:lineRule="exact"/>
        <w:ind w:firstLine="360"/>
        <w:jc w:val="left"/>
      </w:pPr>
      <w:r w:rsidRPr="00693A1F">
        <w:rPr>
          <w:rStyle w:val="13"/>
          <w:b w:val="0"/>
        </w:rPr>
        <w:t xml:space="preserve">Интеллектуальное воспитание - творческие соревнования, </w:t>
      </w:r>
      <w:r w:rsidRPr="00693A1F">
        <w:rPr>
          <w:b/>
        </w:rPr>
        <w:t>э</w:t>
      </w:r>
      <w:r w:rsidRPr="00693A1F">
        <w:rPr>
          <w:rStyle w:val="13"/>
          <w:b w:val="0"/>
        </w:rPr>
        <w:t>кскурсии</w:t>
      </w:r>
      <w:r>
        <w:rPr>
          <w:rStyle w:val="13"/>
        </w:rPr>
        <w:t xml:space="preserve"> </w:t>
      </w:r>
      <w:r>
        <w:t>Цель:</w:t>
      </w:r>
      <w:r>
        <w:tab/>
        <w:t>Способствовать</w:t>
      </w:r>
      <w:r>
        <w:tab/>
        <w:t>художественно-эстетическому</w:t>
      </w:r>
      <w:r>
        <w:tab/>
        <w:t>развитию</w:t>
      </w:r>
      <w:r>
        <w:tab/>
        <w:t>ребенка,</w:t>
      </w:r>
      <w:r>
        <w:tab/>
        <w:t>воспитывать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едпосылки для смыслового восприятия произведений искусства, мира природы; становление эстетического отношения к окружающему миру; эмоциональному восприятию музыки, художественной литературы, фольклора; реализацию самостоятельной творческой деятельности детей (изобразительной, конструктивно-модельной, музыкальной)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ворческие соревнования, конкурсы позволяют провести воспитательную работу с ребенком сразу по нескольким направлениям: социально - коммуникативное развитие, познавательное развитие, речевое развитие и художественно - эстетическое развитие, вовлечение родителей в процесс воспитания, интеграция воспитательных усили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ворческие соревнования и конкурсы стимулируют у воспитанников развитие: сенсорных способностей; чувства ритма, цвета, композиции; умения выражать в художественных образах свои творческие способ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ворческие соревнования и конкурсы - это продолжение и расширение образовательного и воспитательного процесса, где развитие получают все участники: ребенок, родитель и педагог. Родитель и ребенок приобретают опыт по взаимодействию для достижения общей цели, реализуя общие задачи. Родитель учится быть терпеливым и вдумчивым. Ребенок получает первый социальный опыт участия в конкурсном движении, а родитель учится относиться к соревнованиям серьезно, знакомясь с положениями, условиями и системой оценки детского творче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ворческие соревнования создают условия для ребенка в приобретении социального опыта в конкурсном движении и формирование у родителей педагогической культуры по подготовке и поддержке своего ребе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едагоги помогают подготовиться семье к успешному участию в конкурсе, консультируют родителей по созданию условий, мотивации, помогают в подготовке. Педагоги учатся видеть домашние условия и возможности ребенка, понимать современного родителя и их трудности, быть доброжелательными к любому родителю и оказывать посильную помощь в развитии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едагогический коллектив решает важную задачу по педагогической культуре родителей, поиску общих совместных решений по преемственности воспитания ребенка в семье и детском коллектив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ворческие соревнования проводятся в различных формах: конкурсы, выставки, фестивал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Экскурсии помогают детям расширить свой кругозор, получить новые знания об окружающей социальной, культурной, природной среде, учатся уважительно и бережно относиться к ней. Дети приобретают важный опыт социально одобряемого поведения в различных ситуациях. У детей возникает взаимосвязь эмоционального, интеллектуального восприятия произведений искусства, опираясь на чувственное отношение и мышлени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На экскурсиях, в дальних прогулках, детских походах создаются благоприятные условия для воспитания самостоятельности и ответственности, формирования навыков самообслуживания, обучения рациональному использованию времени, сил и возможностей каждого ребенка.</w:t>
      </w:r>
    </w:p>
    <w:p w:rsidR="00BB3091" w:rsidRDefault="00BB3091">
      <w:pPr>
        <w:pStyle w:val="a6"/>
        <w:shd w:val="clear" w:color="auto" w:fill="auto"/>
        <w:spacing w:line="278" w:lineRule="exact"/>
        <w:ind w:firstLine="360"/>
        <w:jc w:val="left"/>
      </w:pPr>
      <w:r>
        <w:t>Конкретная форма проведения определяется календарным планом воспитательной работы структурного подразделения Отделения дошкольного образов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Будь здоров без докторов!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693A1F">
        <w:t>Физическое развитие и культура здоровья</w:t>
      </w:r>
      <w:r>
        <w:t xml:space="preserve"> Цель: Воспитывать и поддерживать интерес к здоровому образу жизни, личной гигиене и культуре правильного питания. Воспитывать и развивать физические качества: координацию движений и гибкость, ловкость, равновесие, развивать крупную и мелкую моторику обеих рук, правильность движений, не наносящих ущерба здоровью, в том числе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удовлетворять потребность детей в движени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целенаправленно развивать физические качества (скорость, силу, гибкость, смелость и выносливость)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повышать устойчивость организма к воздействию различных неблагоприятных факторов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обеспечивать тренировку мелкой мускулатуры тонких движения рук с учетом возрастных и индивидуальных особенностей ребенк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воспитывать умения самостоятельно выполнять гигиенические процедуры и навыки самообслуживания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формировать у детей потребность в регулярных занятиях физической культурой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овладение элементарными нормами и правилами здорового образа жизни в питании, двигательном режиме, закаливани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содействовать формированию у детей полезной привычки к здоровому образу жизн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94"/>
        </w:tabs>
        <w:spacing w:line="274" w:lineRule="exact"/>
        <w:ind w:firstLine="0"/>
        <w:jc w:val="left"/>
      </w:pPr>
      <w:r>
        <w:t>расширять у детей представления и знания о различных видах спорта;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Моя Россия»</w:t>
      </w:r>
    </w:p>
    <w:p w:rsidR="00BB3091" w:rsidRPr="00693A1F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693A1F">
        <w:t>Г ражданское и патриотическое воспитание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онятие «гражданское воспитание» является новым направлением для дошкольников. Воспитывать гражданина - это значит готовить человека к участию в решении государственной задачи, выполнению функций хозяина, труженика, защитника Родины, готового к активной деятельности на ее благо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онятие «патриотизм» включает в себя любовь к Родине, к земле, где родился и вырос гордость за исторические свершения своего народ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Цели и задачи: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асширять представления о своем родном крае, столице Родины, с российской символикой, формировать позицию гражданина России, воспитывать чувство патриотизма;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ывать любовь и уважение к малой Родине, к родной природе, к отечественным традициям и праздника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ывать уважение и интерес к различным культура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ывать уважение к правам и достоинствам других людей, родителей, пожилых, инвалид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ормировать представление о добре и зле, способствовать гуманистической направленности поведе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Знакомить детей с поступками людей, защищающих и отстаивающих ценности жизни, семьи, отношений товарищества, любви и верности, созидания и труда.</w:t>
      </w:r>
    </w:p>
    <w:p w:rsidR="00BB3091" w:rsidRDefault="00BB3091" w:rsidP="001D07F9">
      <w:pPr>
        <w:pStyle w:val="a6"/>
        <w:shd w:val="clear" w:color="auto" w:fill="auto"/>
        <w:spacing w:line="274" w:lineRule="exact"/>
        <w:ind w:firstLine="360"/>
        <w:jc w:val="left"/>
      </w:pPr>
      <w:r>
        <w:t>Воспитывать любовь и бережное отн</w:t>
      </w:r>
      <w:r w:rsidR="001D07F9">
        <w:t>ошение к своей деревне</w:t>
      </w:r>
      <w:r>
        <w:t>, формировать гр</w:t>
      </w:r>
      <w:r w:rsidR="001D07F9">
        <w:t>ажданскую позицию</w:t>
      </w:r>
      <w:r>
        <w:t>.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ормы работы с детьми: занятия, досуги, выставки, участие в конкурсах, экскурсии, проведение патриотических праздников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жидаемые результаты: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ивязанность и проявление любви к своей семье, дому, родному городу, стране Бережное отношение к родной природе и всему живому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овышенный интерес к русским традициям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Знание символики государства (герб, флаг, гимн)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асширение представлений о стране, воспитание уважения и гордости за свою страну. Уважение к защитникам Родины, их подвигам во имя Росси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Толерантность, чувства уважения к другим народам, их традициям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Азбука общения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693A1F">
        <w:t>Духовно - нравственное воспитание</w:t>
      </w:r>
      <w:r>
        <w:t xml:space="preserve"> Цель: Формировать у детей духовно-нравственные чувства и поведение, такие качества дошкольника, как: уважение к старшим, дружеские отношения со сверстниками, умение соответственно отзываться на горе и радость других людей, добиваться действенного проявления гуманных чувств и отношений, их общественной направленности, воспитание начал ответственности, духовно-нравственных ценностей семьи и обще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ызывать чувство сострадания к тем, кто нуждается в помощи, испытывает боль, тревогу, страх, огорчение, обиду, терпит нужду и лише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держанием нравственного воспитания дошкольника является организация взаимодействия ребенка с другими детьми, взрослыми, в семье и окружающим миром на основе гуманистических ценностей и идеалов и прав свободного челове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В сфере личностного развития</w:t>
      </w:r>
      <w:r>
        <w:t xml:space="preserve"> духовно-нравственное воспитание обеспечивает для ребенка ожидаемые результаты: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Готовность к духовному развитию и нравственному совершенствованию, самооценке и ответственному поведению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Укрепление нравственности, основанной на свободе, духовных традициях, внутренней установке личности поступать по сове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пособность и готовность к самостоятельным поступкам и действиям, совершаемым на основе морального выбора, принятию ответственности за результаты и настойчивость в достижении результат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рудолюбие, бережливость, жизненный оптимизм, способность к преодолению трудност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ознание ценности своей человеческой жизни, других людей, членов своей семьи.</w:t>
      </w:r>
    </w:p>
    <w:p w:rsidR="00BB3091" w:rsidRDefault="00BB3091">
      <w:pPr>
        <w:pStyle w:val="50"/>
        <w:shd w:val="clear" w:color="auto" w:fill="auto"/>
        <w:jc w:val="left"/>
      </w:pPr>
      <w:r>
        <w:t>В сфере общественных отношений ожидается: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ознание себя гражданином России, принадлежности к многонациональному народу, своему Отечеству. Поддержание нравственных устоев семьи, таких как любовь, взаимопомощь, уважение к родителям, забота о младших и старших, ответственность.</w:t>
      </w:r>
    </w:p>
    <w:p w:rsidR="00BB3091" w:rsidRPr="00693A1F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693A1F">
        <w:rPr>
          <w:bCs/>
        </w:rPr>
        <w:t>Модуль «Культурное наследие</w:t>
      </w:r>
      <w:r w:rsidRPr="00693A1F">
        <w:t>»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иобщение детей к культурному наследию. Фольклорные праздники.</w:t>
      </w:r>
    </w:p>
    <w:p w:rsidR="00BB3091" w:rsidRDefault="00BB3091">
      <w:pPr>
        <w:pStyle w:val="a6"/>
        <w:shd w:val="clear" w:color="auto" w:fill="auto"/>
        <w:tabs>
          <w:tab w:val="left" w:pos="884"/>
        </w:tabs>
        <w:spacing w:line="274" w:lineRule="exact"/>
        <w:ind w:firstLine="0"/>
        <w:jc w:val="left"/>
      </w:pPr>
      <w:r>
        <w:t>Цель:</w:t>
      </w:r>
      <w:r>
        <w:tab/>
        <w:t>Знакомить детей с отечественными традициями и праздниками, раскрытие</w:t>
      </w:r>
    </w:p>
    <w:p w:rsidR="00BB3091" w:rsidRPr="00693A1F" w:rsidRDefault="00BB3091" w:rsidP="00693A1F">
      <w:pPr>
        <w:pStyle w:val="a6"/>
        <w:shd w:val="clear" w:color="auto" w:fill="auto"/>
        <w:spacing w:line="274" w:lineRule="exact"/>
        <w:ind w:firstLine="0"/>
        <w:jc w:val="left"/>
      </w:pPr>
      <w:r>
        <w:t>социокультурных ценностей нашего народа, многообразием стран и народов России, их обычаями.</w:t>
      </w:r>
    </w:p>
    <w:p w:rsidR="00BB3091" w:rsidRPr="00693A1F" w:rsidRDefault="00BB3091" w:rsidP="003B0886">
      <w:pPr>
        <w:pStyle w:val="a6"/>
        <w:spacing w:line="274" w:lineRule="exact"/>
        <w:ind w:firstLine="360"/>
        <w:jc w:val="left"/>
      </w:pPr>
      <w:r w:rsidRPr="00693A1F">
        <w:rPr>
          <w:bCs/>
        </w:rPr>
        <w:t>Раздел «Культура поведения»</w:t>
      </w:r>
      <w:r w:rsidRPr="00693A1F">
        <w:t xml:space="preserve"> :</w:t>
      </w:r>
    </w:p>
    <w:p w:rsidR="00BB3091" w:rsidRPr="00693A1F" w:rsidRDefault="00BB3091" w:rsidP="00693A1F">
      <w:pPr>
        <w:pStyle w:val="a6"/>
        <w:spacing w:line="274" w:lineRule="exact"/>
        <w:ind w:firstLine="0"/>
        <w:jc w:val="left"/>
      </w:pPr>
      <w:r w:rsidRPr="00D60B53">
        <w:t>Нормы профессиональной этики и поведения воспитателя: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педагог всегда выходит навстречу родителям и приветствует родителей и детей первым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лыбка – всегда обязательная часть приветствия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педагог описывает события и ситуации, но не дает им оценки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педагог не обвиняет родителей и не возлагает на них ответственность за поведение детей в детском саду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тон общения ровный и дружелюбный, исключается повышение голоса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важительное отношение к личности воспитанника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мение заинтересованно слушать собеседника и сопереживать ему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мение видеть и слышать воспитанника, сопереживать ему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равновешенность и самообладание, выдержка в отношениях с детьми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умение сочетать требовательность с чутким отношением к воспитанникам;</w:t>
      </w:r>
    </w:p>
    <w:p w:rsidR="00BB3091" w:rsidRPr="00D60B53" w:rsidRDefault="00BB3091" w:rsidP="003B0886">
      <w:pPr>
        <w:pStyle w:val="a6"/>
        <w:spacing w:line="274" w:lineRule="exact"/>
        <w:ind w:firstLine="0"/>
        <w:jc w:val="left"/>
      </w:pPr>
      <w:r w:rsidRPr="00D60B53">
        <w:t>соответствие внешнего вида статусу воспитателя детского сада;</w:t>
      </w:r>
    </w:p>
    <w:p w:rsidR="00BB3091" w:rsidRDefault="00BB3091" w:rsidP="003B0886">
      <w:pPr>
        <w:pStyle w:val="a6"/>
        <w:spacing w:line="274" w:lineRule="exact"/>
        <w:ind w:firstLine="0"/>
        <w:jc w:val="left"/>
        <w:rPr>
          <w:rFonts w:cs="Courier New"/>
        </w:rPr>
      </w:pPr>
      <w:r w:rsidRPr="00D60B53">
        <w:t>знание возрастных и индивидуальных особенностей воспитанник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ольклорные мероприятия пересекаются с праздниками, но существенно отличаются от остальных воспитательных мероприяти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ля фольклорного мероприятия продумывается форма проведения и сценарий, это могут быть «Народные игры», «Ярмарка», «Гуляние», «Посиделки». Выстраивается композиция, определяется очередность развития событий, кульминация мероприятия. Сценарий завершается развязкой. Форма проведения фольклорного мероприятия определяется календарным планом воспитательной работы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едагоги, занятые в организации фольклорного мероприятия учитывают важность поисковых действий и предварительной работы, построенных в каждом случае на взаимодействии и сотрудничестве взрослых и детей. Показать ребенку историю народной игрушки через посещение музеев, выставок, конкурсов. Взрослый покажет и расскажет про игрушки разных народов России, где их изготовляют; об особенности народных деревянных, глиняных, соломенных, тряпичных игрушек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основе фольклорных мероприятий лежит комплексный подход к воспитанию и развитию дошкольников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3"/>
        </w:tabs>
        <w:spacing w:line="274" w:lineRule="exact"/>
        <w:ind w:firstLine="0"/>
        <w:jc w:val="left"/>
      </w:pPr>
      <w:r>
        <w:t>формирование духовно-нравственных норм и ценносте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3"/>
        </w:tabs>
        <w:spacing w:line="274" w:lineRule="exact"/>
        <w:ind w:firstLine="0"/>
        <w:jc w:val="left"/>
      </w:pPr>
      <w:r>
        <w:t>раскрепощение, снятие эмоционального напряжения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673"/>
        </w:tabs>
        <w:spacing w:line="274" w:lineRule="exact"/>
        <w:ind w:firstLine="0"/>
        <w:jc w:val="left"/>
      </w:pPr>
      <w:r>
        <w:t>социализация, развитие коммуникативных навык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процессе проведения фольклорного мероприятия ребенок участвует в разных видах деятельности: художественной, игровой, музыкальной и театрализованно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Народная культура в образовательном пространстве передает национальную самобытность народа, материал для воспитания любви к Родине. Фольклор, народно</w:t>
      </w:r>
      <w:r w:rsidR="00590195">
        <w:t xml:space="preserve"> </w:t>
      </w:r>
      <w:r>
        <w:softHyphen/>
        <w:t>прикладное творчество не только формируют любовь к традициям своего народа, но и обогащают знания детей об окружающей жизни. Устное народное творчество передает особенности русского характера. Это богатый материал для воспитания любви к Родин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 всех возрастных группах организован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7"/>
        </w:tabs>
        <w:spacing w:line="274" w:lineRule="exact"/>
        <w:ind w:firstLine="0"/>
        <w:jc w:val="left"/>
      </w:pPr>
      <w:r>
        <w:t>уголки ряженья с наличием народных костюмов (сарафаны, косынки, кокошники, пояса, косоворотки, кепки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7"/>
        </w:tabs>
        <w:spacing w:line="274" w:lineRule="exact"/>
        <w:ind w:firstLine="0"/>
        <w:jc w:val="left"/>
      </w:pPr>
      <w:r>
        <w:t>действующие выставки с предметами малых форм народного творчества: деревянные ложки, миски, самовар, изделия из глины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7"/>
        </w:tabs>
        <w:spacing w:line="274" w:lineRule="exact"/>
        <w:ind w:firstLine="0"/>
        <w:jc w:val="left"/>
      </w:pPr>
      <w:r>
        <w:t>музеи одного дня (предметы из соломы, дерева, посуда, игрушки и др.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7"/>
        </w:tabs>
        <w:spacing w:line="274" w:lineRule="exact"/>
        <w:ind w:firstLine="0"/>
        <w:jc w:val="left"/>
      </w:pPr>
      <w:r>
        <w:t>в образовательном пространстве есть игрушки: складные матрешки, деревянные лошадк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7"/>
        </w:tabs>
        <w:spacing w:line="274" w:lineRule="exact"/>
        <w:ind w:firstLine="0"/>
        <w:jc w:val="left"/>
      </w:pPr>
      <w:r>
        <w:t>созданы альбомы о народном творчестве: хохлома, гжель, дымка, городецкая роспись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усский народ многие процессы своей жизнедеятельности отражал через игру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Для детей созданы условия для подвижных игр народного характера, создана картотека народных подвижных игр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оддерживается возможность подачи информации: посредством игр на музыкальных занятиях, (песни, потешки, заклички), изучаются русские народные инструменты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ind w:firstLine="360"/>
        <w:jc w:val="left"/>
      </w:pPr>
      <w:bookmarkStart w:id="6" w:name="bookmark5"/>
      <w:r>
        <w:t>Модуль «Все профессии важны, все профессии нужны!»</w:t>
      </w:r>
      <w:bookmarkEnd w:id="6"/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693A1F">
        <w:t>Трудовое воспитание и ознакомление с профессиями</w:t>
      </w:r>
      <w:r>
        <w:t xml:space="preserve"> Цель: Одна из задач образовательной области «Социально-коммуникативное развитие» направлена на достижение формирования положительного отношения детей к труду. Актуальность ознакомления детей с профессиями обоснована и в ФГОС дошкольного образов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рамках преемственности по профориентации дошкольное образование является первоначальным звеном в единой непрерывной системе образования. В дошкольном детстве дети впервые знакомятся с широким многообразием професси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На этапе завершения дошкольного детства часть целевых ориентиров определяет раннюю профориентацию дошкольников, профессиональная ориентация так же входит в компетенцию дошкольного уровня образов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офориентация в дошкольном образовании преимущественно носит информационный характер. Ребенку необходимо знать, кем работают его родители или работали бабушки и дедушки, познакомить со спецификой различных профессий, требованиями, которые они предъявляют к человеку, а также интересоваться, кем он хочет стать, когда вырастет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ля ознакомления детей с трудом взрослых применяются традиционные методы воспитания: словесный, наглядный, практический, игрово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На практике все методы применяются в общении друг с другом, коллективно или группам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ормирование представлений дошкольников о мире труда и профессий строится с учетом современных образовательных технологий: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Технология проектной деятельности</w:t>
      </w:r>
      <w:r>
        <w:t xml:space="preserve"> позволяет усвоить материал через начальные знания, умения и совместный поиск решения проблем.</w:t>
      </w:r>
    </w:p>
    <w:p w:rsidR="00BB3091" w:rsidRDefault="00BB3091">
      <w:pPr>
        <w:pStyle w:val="50"/>
        <w:shd w:val="clear" w:color="auto" w:fill="auto"/>
        <w:ind w:firstLine="360"/>
        <w:jc w:val="left"/>
      </w:pPr>
      <w:r>
        <w:t>Педагогическая технология организации сюжетно-ролевых игр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Именно игра является фундаментом всего дошкольного образования. Ребенку мало знать о профессии, в нее нужно поиграть. В играх дошкольники отражают содержание деятельности представителей самых разных профессий: врача, строителя, актера, спортсмена, летчика и других профессий.</w:t>
      </w:r>
    </w:p>
    <w:p w:rsidR="00BB3091" w:rsidRDefault="00BB3091">
      <w:pPr>
        <w:pStyle w:val="50"/>
        <w:shd w:val="clear" w:color="auto" w:fill="auto"/>
        <w:ind w:firstLine="360"/>
        <w:jc w:val="left"/>
      </w:pPr>
      <w:r>
        <w:t>Технология интегрированного воспит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знакомление дошкольников с профессиями осуществляется с учётом принципа интеграции пяти образовательных областей в соответствии с ФГОС дошкольного образования, возрастными возможностями и особенностями воспитанник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Информационно-коммуникационные технологии</w:t>
      </w:r>
      <w:r>
        <w:t xml:space="preserve"> предполагают моделирование различных профессиональных ситуаций, которые невозможно воссоздать в условиях детского сада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мультимедийные презентаци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виртуальные экскурси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подбор художественной литературы, энциклопедий, самодельных книжек-малышек, связанных с темой «Профессии», в книжном уголк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создание картотеки пословиц и поговорок о труде, загадок, стихов и песен о профессиях и орудиях труд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337"/>
        </w:tabs>
        <w:spacing w:line="274" w:lineRule="exact"/>
        <w:ind w:firstLine="0"/>
        <w:jc w:val="left"/>
      </w:pPr>
      <w:r>
        <w:t>подбор иллюстраций, репродукций картин, раскрасок с профессиями в уголке изобразительной деятельност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подбор демонстрационного материала по теме «Профессии»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подбор мультфильмов, видеофильмов, видеороликов, связанных с темой «Профессии»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оформление фотоальбома о семейных профессиональных династиях воспитанников «Профессии наших родителей»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система работы детских объединений-студий с учетом профориентации: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«Творческая мастерская», «Умелые ручки» (художник, мастеровой),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«Юный скульптор» (скульптор);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«Юный натуралист» (путешественник, биолог), «Звонкий голосок» (певцы, музыканты);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Важным фактором в ранней профориентации детей дошкольников является оснащение развивающей предметно-пространственной среды и </w:t>
      </w:r>
      <w:r>
        <w:rPr>
          <w:rStyle w:val="a8"/>
        </w:rPr>
        <w:t>организация игровых пространств</w:t>
      </w:r>
      <w:r>
        <w:t>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подбор и изготовление дидактических игр по ознакомлению с профессиям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материалы для сюжетно-ролевых игр: «Школа» (учитель), «Кафе» (повар), «Супермаркет» (продавец, кассир), «Музыкальная школа», (преподаватель музыки), «Ателье» (швея, модельер), «Правила дорожного движения» (сотрудник ГИБДД, постовой), «Уголок противопожарной безопасности» (пожарный)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Будущее дошкольников предугадать трудно - впереди школьные год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еемственность в образовании позволит возродить престиж профессий, подготовить резерв важных профессий в Росси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Наш дом - природа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693A1F">
        <w:t>Воспитание основ экологической культуры</w:t>
      </w:r>
      <w:r>
        <w:t xml:space="preserve"> Цель: Формировать у ребенка новое экологическое мышление, способствующее осознавать ребенком последствия своих действий по отношению к окружающей среде. Воспитывать у ребенка основы экологической культуры и умение жить в относительной гармонии с природой. Формировать у детей навыки правильного и безопасного поведения для человека в мире природ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Задачи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Формирование основ экологической культуры в процессе ознакомления с дошкольниками миром через практическую деятельность, наблюдения, опыты, исследовательскую работу и работу с дидактическим материалом, формирование представлений о взаимосвязях в системе «Человек - природа»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8"/>
        </w:tabs>
        <w:spacing w:line="274" w:lineRule="exact"/>
        <w:ind w:firstLine="0"/>
        <w:jc w:val="left"/>
      </w:pPr>
      <w:r>
        <w:t>Формирование способности сосредоточивать внимание на предметах ближайшего окружения и навыки наблюдать природные сезонные изменения, анализировать их, делать выводы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Воспитание чувства ответственности за состояние окружающей среды, эмоционального отношения к природным объектам.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Формирование правильного поведения ребенка в природ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Формирование навыков здорового образа жизни, умение применять для укрепления здоровья оздоровительную силу природы. (солнце, воздух и вода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Систематизирование и углубление знаний о растениях, животных и природных явлениях; о состоянии окружающей среды родного города и обла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ание основ экологической культуры, экспериментирования и правильного безопасного поведения в природе, осуществляются через занятия, детско-родительские проекты, используя методические разработки педагогов на основе методической литературы, рекомендованной к использованию в дошкольных учреждениях.</w:t>
      </w:r>
    </w:p>
    <w:p w:rsidR="00BB3091" w:rsidRDefault="00BB3091">
      <w:pPr>
        <w:pStyle w:val="50"/>
        <w:shd w:val="clear" w:color="auto" w:fill="auto"/>
        <w:jc w:val="left"/>
      </w:pPr>
      <w:r>
        <w:t>Формы работы с детьми Наглядные метод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экскурсии, целевые прогулк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наблюдения за природой, изменениями, происходящими в ней показа сказок (педагогом, детьми)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рассматривание книжных иллюстраций, репродукций; - проведение дидактических игр;</w:t>
      </w:r>
    </w:p>
    <w:p w:rsidR="00BB3091" w:rsidRDefault="00BB3091">
      <w:pPr>
        <w:pStyle w:val="50"/>
        <w:shd w:val="clear" w:color="auto" w:fill="auto"/>
        <w:jc w:val="left"/>
      </w:pPr>
      <w:r>
        <w:t>Словесные метод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чтение литературных произведений, загадывание загадок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беседы с элементами диалога, обобщающие рассказы воспитателя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постановка и инсценировка сказок, отрывков литературных произведений.</w:t>
      </w:r>
    </w:p>
    <w:p w:rsidR="00BB3091" w:rsidRDefault="00BB3091">
      <w:pPr>
        <w:pStyle w:val="50"/>
        <w:shd w:val="clear" w:color="auto" w:fill="auto"/>
        <w:jc w:val="left"/>
      </w:pPr>
      <w:r>
        <w:t>Игровые метод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проведение разнообразных игр (хороводных, сюжетно-ролевых, дидактических, игр-драматизаций)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  <w:rPr>
          <w:rFonts w:cs="Courier New"/>
        </w:rPr>
      </w:pPr>
      <w:r>
        <w:t xml:space="preserve">проведение викторин, конкурсов, тематических вечеров, игровые занимательные формы </w:t>
      </w:r>
      <w:r>
        <w:rPr>
          <w:rStyle w:val="a8"/>
        </w:rPr>
        <w:t>Практические метод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изучение растительного мира (посадка рассады для цветников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практические дела (подкормка птиц, ухаживание за домашними питомцами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продуктивная деятельность и проведение опытов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оформление макетов, наглядных пособий, гербариев растений и плодов;</w:t>
      </w:r>
    </w:p>
    <w:p w:rsidR="00BB3091" w:rsidRDefault="00BB3091">
      <w:pPr>
        <w:pStyle w:val="50"/>
        <w:shd w:val="clear" w:color="auto" w:fill="auto"/>
        <w:jc w:val="left"/>
      </w:pPr>
      <w:r>
        <w:t>Ожидаемые результат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езультатами освоения экологического воспитания представляют собой возрастные характеристики возможных достижений ребенка в данном направлении.</w:t>
      </w:r>
    </w:p>
    <w:p w:rsidR="00BB3091" w:rsidRDefault="00693A1F">
      <w:pPr>
        <w:pStyle w:val="a6"/>
        <w:shd w:val="clear" w:color="auto" w:fill="auto"/>
        <w:spacing w:line="274" w:lineRule="exact"/>
        <w:ind w:firstLine="0"/>
        <w:jc w:val="left"/>
      </w:pPr>
      <w:r>
        <w:t>Дети 3-6</w:t>
      </w:r>
      <w:r w:rsidR="00BB3091">
        <w:t xml:space="preserve"> лет: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Имеют представления о природе родного края, её многообразии, целостности живого организма, его потребностях, отличительных особенностях, чертах приспособления к окружающей среде и образе жизн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Умеют уверенно отличать и называть характерные признаки времен года, объяснить причины смены времен год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Усвоены знания о безопасном образе жизни, о необходимости быть здоровыми, сформированы поведенческие навыки здорового образа жизни, умение применять для укрепления здоровья оздоровительную силу природы своего края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ание осознанно-бережного, экологически-целесообразного отношения к человеку, к растениям, к животным, к неживой природе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оявляют экологическое сознание, экологически правильное поведение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«Я» - часть окружающего мира, предназначение человека, как созидателя, а не разрушителя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7" w:name="bookmark6"/>
      <w:r>
        <w:t>Модуль «Жизнь прекрасна, когда безопасна!»</w:t>
      </w:r>
      <w:bookmarkEnd w:id="7"/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 w:rsidRPr="00693A1F">
        <w:t>Воспитание основ безопасности и жизнедеятельности</w:t>
      </w:r>
      <w:r>
        <w:t xml:space="preserve"> Цель: Воспитание направлено на достижение целей по формированию основ безопасности собственной жизнедеятельности, в том числе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1"/>
        </w:tabs>
        <w:spacing w:line="274" w:lineRule="exact"/>
        <w:ind w:firstLine="0"/>
        <w:jc w:val="left"/>
      </w:pPr>
      <w:r>
        <w:t>формирование осторожного и осмотрительного отношения к потенциально опасным предметам для человек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формирование представлений об опасных ситуациях для человека и способах безопасного поведения в них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передачу знаний детям о правилах безопасности дорожного движения в качестве пешехода и пассажира транспортного средств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формирование правил поведения по противопожарной безопасности воспитанников, поведение при угрозе пожара, природных явлениях (гроза, наводнение, ураган)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приобщение к правилам к правилам безопасного поведения человека в окружающем мире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предупреждение об опасности приема лекарственных препаратов, ядовитых растений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169"/>
        </w:tabs>
        <w:spacing w:line="274" w:lineRule="exact"/>
        <w:ind w:firstLine="0"/>
        <w:jc w:val="left"/>
      </w:pPr>
      <w:r>
        <w:t>правила осторожного поведения в лесу, при встрече с дикими животным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ание основ безопасности реализуется через парциальную программу «Основы безопасности и жизнедеятельности детей дошкольного возраста» авторы: Н.Н. Авдеева, Н.Л. Князева, Р.Б. Стёркина.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8" w:name="bookmark7"/>
      <w:r>
        <w:t>Модуль «Скоро в школу!»</w:t>
      </w:r>
      <w:bookmarkEnd w:id="8"/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ание положительной мотивации к школьному обучению, обеспечение преемственности с начальным образованием Цель: Формирование и воспитание положительной учебной мотивации дошкольника к школьному обучению, облегчение адаптации к новым условиям в обществе, в которых ребёнку предстоит продолжать своё образование и развити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ание ориентировано на охрану и укрепление физического и психического здоровья, поддержку индивидуальности ребё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ывать волевые усилия, инициативность и уверенность в себе, креативность, положительное отношение к себе и своим сверстникам при переходе в первый класс. Формирование общешкольной традиции в обеспечении преемственности. Преемственность между дошкольным и начальным школьным образованием определяется тем, как развиты у будущего школьника качества, необходимые для осуществления новой деятельности, сформированы ли предпосылки для обучения в школе. Педагоги наблюдают за результатами освоения Программы, которые основываются на целевые ориентиры - сформированные основы базовой культуры личности ребёнка, всестороннее развитые психические и физические качества в соответствии с возрастом, готовность к жизни в современном обществе, к обучению в школе, обеспечение безопасности жизнедеятельности будущего школьни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здание системы и форм работы заключается в проведении экскурсий в школу, знакомство с профессией учителя, социальной ролью школьника, посещение урока, организация в пространственной среде «Уголка будущего школьника»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абота проводится по плану преемственности подготовительной группы с начальным общим образованием и отражается в Рабочих программах педагогов групп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имерами направлений и форм работы являются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9"/>
        </w:tabs>
        <w:spacing w:line="274" w:lineRule="exact"/>
        <w:ind w:left="360" w:hanging="360"/>
        <w:jc w:val="left"/>
      </w:pPr>
      <w:r>
        <w:t>обеспечение преемственности, формирование положительной учебной мотивации дошкольника, облегчение адаптации к новым условиям в школе для образования и развития будущего ученика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9"/>
        </w:tabs>
        <w:spacing w:line="220" w:lineRule="exact"/>
        <w:ind w:firstLine="0"/>
        <w:jc w:val="left"/>
      </w:pPr>
      <w:r>
        <w:t>создание условий для достижения воспитанниками готовности к обучению в школе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9"/>
        </w:tabs>
        <w:spacing w:line="274" w:lineRule="exact"/>
        <w:ind w:left="360" w:hanging="360"/>
        <w:jc w:val="left"/>
      </w:pPr>
      <w:r>
        <w:t>обеспечение консультирования родителей на тему о переходе воспитанников в школу и первичной адаптации ребёнк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тделение дошкольного образования и начальная школа взаимодействуют по трем направлениям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9"/>
        </w:tabs>
        <w:spacing w:line="278" w:lineRule="exact"/>
        <w:ind w:firstLine="0"/>
        <w:jc w:val="left"/>
      </w:pPr>
      <w:r>
        <w:t>согласование направлений работы по преемственности, целей и задач.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9"/>
        </w:tabs>
        <w:spacing w:line="278" w:lineRule="exact"/>
        <w:ind w:firstLine="0"/>
        <w:jc w:val="left"/>
      </w:pPr>
      <w:r>
        <w:t>расширение диапазона методов обучения, постоянный поиск новых форм работы.</w:t>
      </w:r>
    </w:p>
    <w:p w:rsidR="00BB3091" w:rsidRDefault="00BB3091">
      <w:pPr>
        <w:pStyle w:val="a6"/>
        <w:shd w:val="clear" w:color="auto" w:fill="auto"/>
        <w:spacing w:line="278" w:lineRule="exact"/>
        <w:ind w:firstLine="0"/>
        <w:jc w:val="left"/>
      </w:pPr>
      <w:r>
        <w:t>Основная стратегия педагогов дошкольного отделения при осуществлении преемственности в соответствии с ФГОС — «научить учиться». Желание и умение учиться формируем и воспитываем в дошкольном возрасте.</w:t>
      </w:r>
    </w:p>
    <w:p w:rsidR="00BB3091" w:rsidRDefault="00BB3091">
      <w:pPr>
        <w:pStyle w:val="50"/>
        <w:shd w:val="clear" w:color="auto" w:fill="auto"/>
        <w:spacing w:line="278" w:lineRule="exact"/>
        <w:jc w:val="left"/>
      </w:pPr>
      <w:r>
        <w:t>Формы работы с дошкольниками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экскурсии в школу с посещением спортивного зала, класса, библиотеки, столово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знакомство с учителями и учениками начального звена, совместные мероприятия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участие детей в адаптационных занятиях с учителями начальной школы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подготовка совместных театральных представлений, концертов, выставок;</w:t>
      </w:r>
    </w:p>
    <w:p w:rsidR="00BB3091" w:rsidRDefault="00BB3091">
      <w:pPr>
        <w:pStyle w:val="50"/>
        <w:shd w:val="clear" w:color="auto" w:fill="auto"/>
        <w:spacing w:line="288" w:lineRule="exact"/>
        <w:jc w:val="left"/>
      </w:pPr>
      <w:r>
        <w:t>Работа с педагогами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left="360" w:hanging="360"/>
        <w:jc w:val="left"/>
      </w:pPr>
      <w:r>
        <w:t>посещение воспитателями уроков в первом классе и учителями — непосредственной образовательной деятельности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совместные педагогические советы, с участием педагога-психолога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анализ диагностики психологической готовности к школьному обучению выпускников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анализ результатов адаптации первоклассников к школьному обучению;</w:t>
      </w:r>
    </w:p>
    <w:p w:rsidR="00BB3091" w:rsidRDefault="00BB3091">
      <w:pPr>
        <w:pStyle w:val="50"/>
        <w:shd w:val="clear" w:color="auto" w:fill="auto"/>
        <w:spacing w:line="288" w:lineRule="exact"/>
        <w:jc w:val="left"/>
      </w:pPr>
      <w:r>
        <w:t>Взаимодействие с родителями будущих первоклассников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дни открытых дверей в школе и в Отделении дошкольного образования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88" w:lineRule="exact"/>
        <w:ind w:firstLine="0"/>
        <w:jc w:val="left"/>
      </w:pPr>
      <w:r>
        <w:t>встречи с учителями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376"/>
        </w:tabs>
        <w:spacing w:line="274" w:lineRule="exact"/>
        <w:ind w:firstLine="0"/>
        <w:jc w:val="left"/>
      </w:pPr>
      <w:r>
        <w:t>консультирование на актуальные темы педагогами и психологами;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жидаемый результат: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нижение порога тревожности при поступлении в школу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богащение эмоциональной сферы, познавательной активности, мыслительной деятельности, психических процессов, социальных и коммуникативных навыков, созревание мотива к изменению социальной роли (хочу быть учеником), готовности к обучению в школ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Конкретная форма проведения определяется календарным планом воспитательной работ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Ресурсные развивающие центры»</w:t>
      </w:r>
    </w:p>
    <w:p w:rsidR="00BB3091" w:rsidRDefault="00BB3091">
      <w:pPr>
        <w:pStyle w:val="a6"/>
        <w:shd w:val="clear" w:color="auto" w:fill="auto"/>
        <w:tabs>
          <w:tab w:val="left" w:pos="903"/>
        </w:tabs>
        <w:spacing w:line="274" w:lineRule="exact"/>
        <w:ind w:firstLine="360"/>
        <w:jc w:val="left"/>
      </w:pPr>
      <w:r>
        <w:t>Воспитание основ информационно-коммуникативной культуры Цель:</w:t>
      </w:r>
      <w:r>
        <w:tab/>
        <w:t>Развитие коммуникативной культуры дошкольников, поддержка творческой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самореализации. Формирование универсальных учебных действий, приобщение к работе с электронными образовательными ресурсам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Структурном подразделении Отделении дошкольного образования создана активно используется информационно—образовательная среда (цифровое пространство): ресурсные центры в группах, как часть организации развивающей предметно—пространственной среды для воспитанников, которая решает следующие задачи:</w:t>
      </w:r>
    </w:p>
    <w:p w:rsidR="00BB3091" w:rsidRDefault="00BB3091">
      <w:pPr>
        <w:pStyle w:val="a6"/>
        <w:numPr>
          <w:ilvl w:val="0"/>
          <w:numId w:val="7"/>
        </w:numPr>
        <w:shd w:val="clear" w:color="auto" w:fill="auto"/>
        <w:tabs>
          <w:tab w:val="left" w:pos="1839"/>
        </w:tabs>
        <w:spacing w:line="274" w:lineRule="exact"/>
        <w:ind w:firstLine="0"/>
        <w:jc w:val="left"/>
      </w:pPr>
      <w:r>
        <w:t>Повышение</w:t>
      </w:r>
      <w:r>
        <w:tab/>
        <w:t>компетентности воспитателей в области информационных и телекоммуникационных технологий.</w:t>
      </w:r>
    </w:p>
    <w:p w:rsidR="00BB3091" w:rsidRDefault="00BB3091">
      <w:pPr>
        <w:pStyle w:val="a6"/>
        <w:numPr>
          <w:ilvl w:val="0"/>
          <w:numId w:val="7"/>
        </w:numPr>
        <w:shd w:val="clear" w:color="auto" w:fill="auto"/>
        <w:tabs>
          <w:tab w:val="left" w:pos="1393"/>
        </w:tabs>
        <w:spacing w:line="274" w:lineRule="exact"/>
        <w:ind w:firstLine="0"/>
        <w:jc w:val="left"/>
      </w:pPr>
      <w:r>
        <w:t>Обучение детей взаимодействию с техническими устройствами, через игровую и образовательную деятельность, поддержка интереса детей к интерактивным игра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новной вид деятельности детей - это игра. Интересные, познавательные игры, развивают у воспитанников любознательность, активность, внимательность, сосредоточенность, умение делать выводы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енсорный комплекс находится в группе и всегда готов к использованию. Воспитатели имеют возможность проводить как индивидуальные занятия, так и фронтальные занят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Ресурсный центр электронной игротеки размещен в группе «Бабочки» для детей 4-5 лет. В развивающем центре, представлена подборка интерактивных развивающих игр, презентаций, видео уроков, викторин для работы с детьми среднего дошкольного возраст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временное средство для обучения — интерактивная доска — это устройство, используется с проектором и ноутбуком. Умелое сочетание традиционных и информационных средств зависит от квалификации и мастерства педагога, методики, которую он применяет и уровня владения компьютеро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истанционное образование детей - образование на расстоянии посредством информационно - коммуникативных технологий, которое дает возможность самостоятельной работы родителей и их детей по усвоению образовательных программ, предполагает наличие у ребенка мотивации к получению новых знаний.</w:t>
      </w:r>
    </w:p>
    <w:p w:rsidR="00BB3091" w:rsidRDefault="00BB3091" w:rsidP="008B54E0">
      <w:pPr>
        <w:pStyle w:val="a6"/>
        <w:shd w:val="clear" w:color="auto" w:fill="auto"/>
        <w:spacing w:line="274" w:lineRule="exact"/>
        <w:ind w:firstLine="360"/>
        <w:jc w:val="left"/>
      </w:pPr>
      <w:r>
        <w:t>Технология дистанционного взаимодействия с семьями воспитанников - соответствует современным условиям развития образования, актуальна в данный период и доступна всем педагогам Отделения дошкольного образования.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одуль «Семейный клуб»</w:t>
      </w:r>
    </w:p>
    <w:p w:rsidR="00BB3091" w:rsidRPr="008B54E0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8B54E0">
        <w:t>Взаимодействие с семьями воспитанников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емья и образовательное учреждение - два важных института социализации ребенка. Очень важным представляется взаимодействие учреждения и семьи, которое является залогом всестороннего и гармоничного развития личности ребе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едеральный государственный образовательный стандарт дошкольного образования одним из основных определяет принцип сотрудничества дошкольной организации с родителям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трудничество - это основа взаимодействия родителей и дошкольного учреждения, взаимное определение целей деятельности, совместное распределение средств, сил, предмета деятельности, в зависимости от возможностей каждого участника. А также, совместный контроль и оценка результатов общей работы, планирование новых задач, целей и результат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есное сотрудничество с семьей делает успешной работу учреждения. Обмен информацией о ребенке является основой для воспитательного партнерства между родителями (законными представителями) и воспитателями, для открытого, доверительного и интенсивного сотрудничества обеих сторон в общем деле образования и воспитания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Цель: Создание необходимых условий для формирования ответственных взаимоотношений с семьями воспитанников, развития компетентности родителей (обеспечение единств подходов к воспитанию детей в учреждении и в семье), обеспечение права родителей на уважение и понимание, на участие в жизни дошкольного отделе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здание условий для единого пространства для развития детей в семье и детском коллективе, для интеграции родителей в жизнь ребенка вне семьи, становления родителей полноценными участниками воспитательного процесса и полное удовлетворение интересов детей и родителей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Задачи:</w:t>
      </w:r>
    </w:p>
    <w:p w:rsidR="00BB3091" w:rsidRDefault="00BB3091">
      <w:pPr>
        <w:pStyle w:val="a6"/>
        <w:numPr>
          <w:ilvl w:val="0"/>
          <w:numId w:val="8"/>
        </w:numPr>
        <w:shd w:val="clear" w:color="auto" w:fill="auto"/>
        <w:tabs>
          <w:tab w:val="left" w:pos="1642"/>
        </w:tabs>
        <w:spacing w:line="274" w:lineRule="exact"/>
        <w:ind w:firstLine="0"/>
        <w:jc w:val="left"/>
      </w:pPr>
      <w:r>
        <w:t>Установление</w:t>
      </w:r>
      <w:r>
        <w:tab/>
        <w:t>партнёрских отношений с семьёй каждого воспитанника.</w:t>
      </w:r>
    </w:p>
    <w:p w:rsidR="00BB3091" w:rsidRDefault="00BB3091">
      <w:pPr>
        <w:pStyle w:val="a6"/>
        <w:numPr>
          <w:ilvl w:val="0"/>
          <w:numId w:val="8"/>
        </w:numPr>
        <w:shd w:val="clear" w:color="auto" w:fill="auto"/>
        <w:tabs>
          <w:tab w:val="left" w:pos="1642"/>
        </w:tabs>
        <w:spacing w:line="274" w:lineRule="exact"/>
        <w:ind w:firstLine="0"/>
        <w:jc w:val="left"/>
      </w:pPr>
      <w:r>
        <w:t>Формирование у родителей осознанного отношения к собственным взглядам и установкам в воспитании ребёнка, а у ребёнка - уважительного отношения к своим близким.</w:t>
      </w:r>
    </w:p>
    <w:p w:rsidR="00BB3091" w:rsidRDefault="00BB3091">
      <w:pPr>
        <w:pStyle w:val="a6"/>
        <w:numPr>
          <w:ilvl w:val="0"/>
          <w:numId w:val="8"/>
        </w:numPr>
        <w:shd w:val="clear" w:color="auto" w:fill="auto"/>
        <w:tabs>
          <w:tab w:val="left" w:pos="1446"/>
        </w:tabs>
        <w:spacing w:line="274" w:lineRule="exact"/>
        <w:ind w:firstLine="0"/>
        <w:jc w:val="left"/>
      </w:pPr>
      <w:r>
        <w:t>Повышение</w:t>
      </w:r>
      <w:r>
        <w:tab/>
        <w:t>педагогической культуры родителей.</w:t>
      </w:r>
    </w:p>
    <w:p w:rsidR="00BB3091" w:rsidRDefault="00BB3091">
      <w:pPr>
        <w:pStyle w:val="a6"/>
        <w:numPr>
          <w:ilvl w:val="0"/>
          <w:numId w:val="8"/>
        </w:numPr>
        <w:shd w:val="clear" w:color="auto" w:fill="auto"/>
        <w:tabs>
          <w:tab w:val="left" w:pos="1446"/>
        </w:tabs>
        <w:spacing w:line="274" w:lineRule="exact"/>
        <w:ind w:firstLine="0"/>
        <w:jc w:val="left"/>
      </w:pPr>
      <w:r>
        <w:t>Вовлечения родителей в педагогический процесс воспитания, обучение их методам и приемам взаимодействия с ребенком в домашних условиях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5 .Психолого-педагогическая поддержка семей воспитанников, способствующая реализации её воспитательного потенциала.</w:t>
      </w:r>
    </w:p>
    <w:p w:rsidR="00BB3091" w:rsidRDefault="00BB3091">
      <w:pPr>
        <w:pStyle w:val="50"/>
        <w:shd w:val="clear" w:color="auto" w:fill="auto"/>
        <w:jc w:val="left"/>
      </w:pPr>
      <w:r>
        <w:t>Принципы:</w:t>
      </w:r>
    </w:p>
    <w:p w:rsidR="00BB3091" w:rsidRDefault="00BB3091">
      <w:pPr>
        <w:pStyle w:val="a6"/>
        <w:numPr>
          <w:ilvl w:val="0"/>
          <w:numId w:val="9"/>
        </w:numPr>
        <w:shd w:val="clear" w:color="auto" w:fill="auto"/>
        <w:tabs>
          <w:tab w:val="left" w:pos="1257"/>
        </w:tabs>
        <w:spacing w:line="274" w:lineRule="exact"/>
        <w:ind w:firstLine="0"/>
        <w:jc w:val="left"/>
      </w:pPr>
      <w:r>
        <w:t>Принцип</w:t>
      </w:r>
      <w:r>
        <w:tab/>
        <w:t>активности и сознательности - участие всего педагогического коллектива и родителей в поиске современных форм и методов сотрудничества с семьей;</w:t>
      </w:r>
    </w:p>
    <w:p w:rsidR="00BB3091" w:rsidRDefault="00BB3091">
      <w:pPr>
        <w:pStyle w:val="a6"/>
        <w:numPr>
          <w:ilvl w:val="0"/>
          <w:numId w:val="9"/>
        </w:numPr>
        <w:shd w:val="clear" w:color="auto" w:fill="auto"/>
        <w:tabs>
          <w:tab w:val="left" w:pos="1257"/>
        </w:tabs>
        <w:spacing w:line="274" w:lineRule="exact"/>
        <w:ind w:firstLine="0"/>
        <w:jc w:val="left"/>
      </w:pPr>
      <w:r>
        <w:t>Принцип</w:t>
      </w:r>
      <w:r>
        <w:tab/>
        <w:t>открытости и доверия - предоставление каждому родителю возможности знать и видеть, как развиваются и живут дети в детском саду;</w:t>
      </w:r>
    </w:p>
    <w:p w:rsidR="00BB3091" w:rsidRDefault="00BB3091">
      <w:pPr>
        <w:pStyle w:val="a6"/>
        <w:numPr>
          <w:ilvl w:val="0"/>
          <w:numId w:val="9"/>
        </w:numPr>
        <w:shd w:val="clear" w:color="auto" w:fill="auto"/>
        <w:tabs>
          <w:tab w:val="left" w:pos="1257"/>
        </w:tabs>
        <w:spacing w:line="274" w:lineRule="exact"/>
        <w:ind w:firstLine="0"/>
        <w:jc w:val="left"/>
      </w:pPr>
      <w:r>
        <w:t>Принцип</w:t>
      </w:r>
      <w:r>
        <w:tab/>
        <w:t>сотрудничества - общение и совместная деятельность, которые осуществляются на основании социальных впечатлений и восприятий в области воспитании детей;</w:t>
      </w:r>
    </w:p>
    <w:p w:rsidR="00BB3091" w:rsidRDefault="00BB3091">
      <w:pPr>
        <w:pStyle w:val="a6"/>
        <w:numPr>
          <w:ilvl w:val="0"/>
          <w:numId w:val="9"/>
        </w:numPr>
        <w:shd w:val="clear" w:color="auto" w:fill="auto"/>
        <w:tabs>
          <w:tab w:val="left" w:pos="1257"/>
        </w:tabs>
        <w:spacing w:line="274" w:lineRule="exact"/>
        <w:ind w:firstLine="0"/>
        <w:jc w:val="left"/>
      </w:pPr>
      <w:r>
        <w:t>Принцип</w:t>
      </w:r>
      <w:r w:rsidR="005B4E74">
        <w:t xml:space="preserve"> </w:t>
      </w:r>
      <w:r>
        <w:tab/>
        <w:t>согласованного взаимодействия - возможность высказывать друг другу свои соображения о тех или иных проблемах воспитания;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сновные направления самоанализа воспитательной работы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новные принципы осуществления самоанализа воспитательной работы: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18"/>
        </w:tabs>
        <w:spacing w:line="274" w:lineRule="exact"/>
        <w:ind w:firstLine="0"/>
        <w:jc w:val="left"/>
      </w:pPr>
      <w:r>
        <w:t>принцип гуманистической направленности осуществляемого анализа, ориентирующий экспертов на уважительное отношение к воспитанникам и к педагогам, реализующим воспитательный процесс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18"/>
        </w:tabs>
        <w:spacing w:line="274" w:lineRule="exact"/>
        <w:ind w:firstLine="0"/>
        <w:jc w:val="left"/>
      </w:pPr>
      <w:r>
        <w:t>принцип приоритета анализа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воспитанниками и педагогами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18"/>
        </w:tabs>
        <w:spacing w:line="274" w:lineRule="exact"/>
        <w:ind w:firstLine="0"/>
        <w:jc w:val="left"/>
      </w:pPr>
      <w: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правильного подбора видов, форм и содержания их совместной деятельности с детьми разного возраста;</w:t>
      </w:r>
    </w:p>
    <w:p w:rsidR="00BB3091" w:rsidRDefault="00BB3091">
      <w:pPr>
        <w:pStyle w:val="a6"/>
        <w:numPr>
          <w:ilvl w:val="0"/>
          <w:numId w:val="5"/>
        </w:numPr>
        <w:shd w:val="clear" w:color="auto" w:fill="auto"/>
        <w:tabs>
          <w:tab w:val="left" w:pos="218"/>
        </w:tabs>
        <w:spacing w:line="274" w:lineRule="exact"/>
        <w:ind w:firstLine="0"/>
        <w:jc w:val="left"/>
      </w:pPr>
      <w: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- это результат как социального воспитания (взаимодействие с семьей и другими социальными институтами), так и стихийной социализации и саморазвития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новным объектом анализа воспитательного процесса, является состояние организуемой совместной деятельности детей и взрослых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Анализ данных о личностном развитии дошкольника на разных возрастных этапах проводится с целью объективного определения последующего индивидуального пути развития и воспитания, наиболее благоприятного для каждого ребёнк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Критерием, на основе которого осуществляется анализ, является наличие комфортной и личностно развивающей совместной деятельности детей и взрослых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пособами и формами получения информации о состоянии организуемой совместной деятельности детей и взрослых могут быть беседы с детьми, родителями, воспитателями, педагогическое наблюдение и результаты контроля, при необходимости анкетирование. Периодичность проведения: 2 раза в год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олученные результаты обсуждаются на заседании педагогического совет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собое внимание уделяется вопросам качества результатов воспитания: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740"/>
        </w:tabs>
        <w:spacing w:line="274" w:lineRule="exact"/>
        <w:ind w:firstLine="360"/>
        <w:jc w:val="left"/>
      </w:pPr>
      <w:r>
        <w:t>при проведении общих мероприяти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firstLine="360"/>
        <w:jc w:val="left"/>
      </w:pPr>
      <w:r>
        <w:t>совместной деятельности педагогов и дете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firstLine="360"/>
        <w:jc w:val="left"/>
      </w:pPr>
      <w:r>
        <w:t>взаимодействия совместной деятельности воспитателей и родителей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firstLine="360"/>
        <w:jc w:val="left"/>
      </w:pPr>
      <w:r>
        <w:t>проводимых экскурсий, походов;</w:t>
      </w:r>
    </w:p>
    <w:p w:rsidR="00BB3091" w:rsidRDefault="00BB3091">
      <w:pPr>
        <w:pStyle w:val="a6"/>
        <w:numPr>
          <w:ilvl w:val="0"/>
          <w:numId w:val="6"/>
        </w:numPr>
        <w:shd w:val="clear" w:color="auto" w:fill="auto"/>
        <w:tabs>
          <w:tab w:val="left" w:pos="740"/>
        </w:tabs>
        <w:spacing w:line="274" w:lineRule="exact"/>
        <w:ind w:firstLine="360"/>
        <w:jc w:val="left"/>
      </w:pPr>
      <w:r>
        <w:t>организации творческих конкурсов, соревнований, праздников и других мероприятий. Осуществляется анализ руководителем структурного подразделения, методистом и воспитателям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Итогом самоанализа организуемой воспитательной работы является перечень выявленных проблем и достижений, которые необходимо учесть в будущей работе педагогическому коллективу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 w:rsidRPr="00455173">
        <w:rPr>
          <w:b/>
        </w:rPr>
        <w:t>ОРГАНИЗАЦИОННЫЙ РАЗДЕЛ</w:t>
      </w:r>
      <w:r>
        <w:t xml:space="preserve"> Организация развивающей предметно-пространственной среды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Окружающая ребенка среда обогащает внутренний мир ребё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реда является важным фактором воспитания и развития ребёнка, организована и соответствует принципам, изложенными в Федеральных государственных образовательных стандартах дошкольного образов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реда спроектирована в соответствии с общеобразовательной Программой, в сочетании с Программой воспитания и соответствует возрастным особенностям, гигиеническим требованиям и нормам, правилам пожарной безопас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Насыщенность</w:t>
      </w:r>
      <w:r>
        <w:t xml:space="preserve"> и гибкое зонирование всего пространства обеспечивает осуществление деятельностей по разным видам и интересам детей. Среда содержательно насыщена, игровой материал пригоден для использов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Вариативность</w:t>
      </w:r>
      <w:r>
        <w:t xml:space="preserve"> развивающей предметно-пространственной среды определяется, содержанием обучения и воспитания, культурными и художественными традициями, климатическими и географическими особенностями. Материал периодически меняется в разных вариациях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Полифункциональность</w:t>
      </w:r>
      <w:r>
        <w:t xml:space="preserve"> среды открывает множество возможностей, обеспечивает все составляющие образовательного и воспитательного процесса, среда многофункциональна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Пространство групп </w:t>
      </w:r>
      <w:r>
        <w:rPr>
          <w:rStyle w:val="a8"/>
        </w:rPr>
        <w:t>трансформируется,</w:t>
      </w:r>
      <w:r>
        <w:t xml:space="preserve"> хорошо организовано в виде уголков, центров, оснащённых достаточным количеством развивающих материалов и средст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Доступность</w:t>
      </w:r>
      <w:r>
        <w:t xml:space="preserve"> - это обеспечение свободного доступа воспитанников к играм, игрушкам, материалам, пособиям, обеспечивающие все основные виды детской активности и позволяющие выбирать воспитанникам интересные для себя занят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Безопасность</w:t>
      </w:r>
      <w:r>
        <w:t xml:space="preserve"> - все элементы среды соответствуют требованиям СанПиН по обеспечению надежности и безопасности их использования и правилам пожарной безопасности. Внутреннее оформление помещений, ближайшее окружение, детская площадка, оборудование </w:t>
      </w:r>
      <w:r>
        <w:rPr>
          <w:rStyle w:val="a8"/>
        </w:rPr>
        <w:t>безопасно</w:t>
      </w:r>
      <w:r>
        <w:t xml:space="preserve"> и здоровье сберегающее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Эмоциональная насыщенность и эстетичность</w:t>
      </w:r>
      <w:r>
        <w:t xml:space="preserve"> - то, что привлекательно, забавно, интересно, ярко, выразительно побуждает любопытство и довольно легко запоминается. Игрушки - обеспечивают максимальный для каждого возраста развивающий эффект.</w:t>
      </w:r>
    </w:p>
    <w:p w:rsidR="00BB3091" w:rsidRDefault="00BB3091">
      <w:pPr>
        <w:pStyle w:val="a6"/>
        <w:shd w:val="clear" w:color="auto" w:fill="auto"/>
        <w:tabs>
          <w:tab w:val="left" w:pos="3954"/>
        </w:tabs>
        <w:spacing w:line="274" w:lineRule="exact"/>
        <w:ind w:firstLine="360"/>
        <w:jc w:val="left"/>
      </w:pPr>
      <w:r>
        <w:rPr>
          <w:rStyle w:val="a8"/>
        </w:rPr>
        <w:t>Признаки индивидуализации</w:t>
      </w:r>
      <w:r>
        <w:t>:</w:t>
      </w:r>
      <w:r>
        <w:tab/>
        <w:t>возможность организации личного пространства,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Соблюдены </w:t>
      </w:r>
      <w:r>
        <w:rPr>
          <w:rStyle w:val="a8"/>
        </w:rPr>
        <w:t>гендерные</w:t>
      </w:r>
      <w:r>
        <w:t xml:space="preserve"> особенности воспитанников, организованы игры для мальчиков и девочек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В групповых помещениях созданы необходимые условия для самостоятельной </w:t>
      </w:r>
      <w:r>
        <w:rPr>
          <w:rStyle w:val="a8"/>
        </w:rPr>
        <w:t>двигательной активности</w:t>
      </w:r>
      <w:r>
        <w:t xml:space="preserve"> детей: предусмотрена площадь свободная от мебели и игрушек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 xml:space="preserve">Каждая группа обеспечена игрушками, побуждающими к </w:t>
      </w:r>
      <w:r>
        <w:rPr>
          <w:rStyle w:val="a8"/>
        </w:rPr>
        <w:t xml:space="preserve">игровой деятельности, </w:t>
      </w:r>
      <w:r>
        <w:t>постоянно производится замена игрушек, стимулирующих активность детей в течение дн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rPr>
          <w:rStyle w:val="a8"/>
        </w:rPr>
        <w:t>Педагогическая и воспитательная целесообразность</w:t>
      </w:r>
      <w:r>
        <w:t xml:space="preserve"> позволяет обеспечить возможность самовыражения воспитанников, комфортность и эмоциональное благополучие каждого ребёнка. Педагог правильно и эффективно организовывает воспитательные отношения с учётом индивидуальных особенностей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Особенности традиционных событий, праздников и развлечений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Цели и задачи: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ывать положительное отношение к явлениям общественной жизн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Формировать личностный интерес к традиционным праздничным событиям для семьи, и государств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Создавать условия для воспитания чувства гражданской принадлежности ребенка. Воспитывать интерес и уважение к народной культуре и традициям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ывать способность эмоционально воспринимать образ и передавать его, используя основные средства музыкальной и художественной вырази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ывать потребность совершенствовать свои творческие качества, выявление таланта посредством участия в различных видах дея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ывать положительные эмоции к сезонным явлениям, бережного отношения к окружающей природе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иобщать воспитанников к миру музыки, искусства и литератур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Воспитывать желание принимать активное участие в праздниках, развлечениях, в игровой и театрализованной дея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оспитательный процесс при проведении традиционных праздников и других мероприятий, направлен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воспитанников, их индивидуальных и возрастных особенностей и социального заказа родителей (законных представителей)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В реализации Программы воспитания проведение праздников, событий, мероприятий ориентированы на формирование личностного интереса по всем направлениям развития каждого ребенка дошкольного возраста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Роль праздников, развлечений в патриотическом воспитании детей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аздники благотворно влияют на развитие психических процессов ребенка: памяти, внимания; создают прекрасную атмосферу для развития речи ребенка, для закрепления знаний, полученных на различных занятиях, способствуют, его нравственному воспитанию, развитию социально-коммуникативных навык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одготовка к празднику является отличным стимулом для развития речи детей, раскрытия их творческих способностей и талант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аздник хороший способ для раскрепощения, снижения детской утомляемости, и напряжения образовательного процесс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аздник - это возможность для родителей получить представление, о том, какие у ребенка взаимоотношения с детским коллективом и другими людьми. Каждый родитель может оценить поведение своего ребенка: насколько он общителен, артистичен, умен, талантлив, открыт для общения и достаточно ли дисциплинирован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и проведении праздников и ознакомлении детей с музыкой открываются большие потенциальные возможности для патриотического воспитания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Фольклорные музыкальные произведения ненавязчиво, в веселой игровой форме знакомят детей с обычаями и бытом русского народа, трудом, бережным отношением к природе, жизнелюбием, чувством юмор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 музыкальным фольклором дети знакомятся на занятиях, в повседневной жизни, на досугах и во время подготовки к календарным праздникам. Органично вплетённые в жизнь детей попевки, заклички, колыбельные, частушки, песенки-потешки вызывают у детей интерес к творчеству России, желание продолжать знакомство с ним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Детям даются понятия: «народная музыка», «оркестр народных инструментов», «народный хор», «народный танец». Использование в музыкальной деятельности народных инструментов: ложек, трещоток, бубнов, помогает ярче выразить характер и настроение русской народной музык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Чувство любви к родной природе - еще одно из слагаемых патриотизма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Экологические праздники закладывают основу для воспитания любви к родной природе через слушание произведений композиторов-классиков, исполнение песен о природных явлениях, отражающих красоту родной природы, что влияет на развитие патриотических чувств дошкольников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Знания о животных и птицах, обитающих в наших краях, отношения к ним, помогают детям воплощать художественный замысел, через различные образы мира животных в праздничном театральном представлени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Проведение праздников, развлечений и включение в музыкальную детскую деятельность произведений русских и советских композиторов способствует воспитанию чувства патриотизма, любви к Родине, восхищения, гордости за свой народ и свою страну.</w:t>
      </w:r>
    </w:p>
    <w:p w:rsidR="00BB3091" w:rsidRDefault="00BB3091">
      <w:pPr>
        <w:pStyle w:val="a6"/>
        <w:shd w:val="clear" w:color="auto" w:fill="auto"/>
        <w:tabs>
          <w:tab w:val="right" w:pos="9938"/>
        </w:tabs>
        <w:spacing w:line="274" w:lineRule="exact"/>
        <w:ind w:firstLine="360"/>
        <w:jc w:val="left"/>
      </w:pPr>
      <w:r>
        <w:t>Традицией стало проведение патриотических вечеров досуга, праздников:</w:t>
      </w:r>
      <w:r>
        <w:tab/>
        <w:t>«День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народного единства», «День защитника Отечества», «Масленица», «День космонавтики», «День Победы», «День города», «День защиты детей», «День России», «День семьи»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Темы праздников, событий, мероприятий и форма проведения определена календарным планом воспитательной работы.</w:t>
      </w:r>
    </w:p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Методическая обеспеченность материалами и средствами воспитания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Методическая обеспеченность, материально-технические условия отвечают требованиям современного дошкольного образования в соответствии с ФГОС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  <w:rPr>
          <w:rFonts w:cs="Courier New"/>
        </w:rPr>
      </w:pPr>
      <w:r>
        <w:t xml:space="preserve">Обеспечение Рабочей программы воспитания включает в себя учебно-методический комплект, оборудование, и оснащение к ООПДО отделения дошкольного образования. ссылка на ЭОР </w:t>
      </w:r>
      <w:hyperlink r:id="rId9" w:history="1">
        <w:r>
          <w:rPr>
            <w:rStyle w:val="a3"/>
          </w:rPr>
          <w:t>https://do358mr.ru/index.php?mode=eor</w:t>
        </w:r>
      </w:hyperlink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Имеется всё необходимое для организации питания воспитанников, дневного отдыха, игровой деятельности, прогулок и ведения непрерывной образовательной деятельности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Состояние помещений соответствует гигиеническим требованиям СанПиН, нормам противопожарной и антитеррористической безопасности.</w:t>
      </w:r>
    </w:p>
    <w:p w:rsidR="00BB3091" w:rsidRDefault="00BB3091">
      <w:pPr>
        <w:pStyle w:val="a6"/>
        <w:shd w:val="clear" w:color="auto" w:fill="auto"/>
        <w:spacing w:line="278" w:lineRule="exact"/>
        <w:ind w:firstLine="0"/>
        <w:jc w:val="left"/>
      </w:pPr>
      <w:r>
        <w:t>Программное учебно-методическое обеспечение для младшего дошкольного возраста (дополнительно)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117"/>
        <w:gridCol w:w="7080"/>
      </w:tblGrid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И. Пензула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Физкультурные занятия в детском саду вторая младшая группа Мозаика-Синтез, 2012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И. Пензула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одрящая гимнастика для дошкольников Детство-Пресс,2011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В. Павл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зобразительная деятельность вторая младшая группа. Конспекты Из-во Учитель, 2010</w:t>
            </w:r>
          </w:p>
        </w:tc>
      </w:tr>
      <w:tr w:rsidR="00BB3091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С. Уша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витие речи детей 3-4 лет М.Т.Ц. Сфера, 2014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В. Нищ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артотека предметных картинок. С чётный материал, Детство- Пресс, 2014</w:t>
            </w:r>
          </w:p>
        </w:tc>
      </w:tr>
      <w:tr w:rsidR="00BB3091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А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ломенни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анятия по формированию элементарных экологических представлений вторая младшая группа. Конспекты Мозаика- Синтез, 2010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.А. Васильева, В.В. Гербова, Т.С. Комар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вёрнутое перспективное планирование во второй младшей группе Учитель, 2010</w:t>
            </w:r>
          </w:p>
        </w:tc>
      </w:tr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Е.А. Мартышева, И.М. Струч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Художественно-творческая деятельность. Развёрнутое тематическое планирование Учитель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А.Атарщикова, И.А. Осин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вёрнутое перспективное планирование вторая младшая группа Учитель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.А. Епифан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мплексные занятия по программе «От рождения до школы» Н.Е. Веракса, Т.С. Комарова, М.А. Васильева Учитель, 2015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П. Нови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тематика в детском саду средний дошкольный возраст Мозаика-Синтез, 2010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В. Дыбина Н.П. Рахманова В.В. Щетинин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еизвестное рядом. Опыты и эксперименты для дошкольников М.Т.Ц. Сфера , 2013</w:t>
            </w:r>
          </w:p>
        </w:tc>
      </w:tr>
      <w:tr w:rsidR="00BB3091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.С. Русаков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гулки с детьми и изучение всего на свете. Советы воспитателям и родителям дошкольников. Сборник СПб Речь. Образовательные проекты Сфера, 2011</w:t>
            </w:r>
          </w:p>
        </w:tc>
      </w:tr>
      <w:tr w:rsidR="00BB3091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И. Одинц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кспериментальная деятельность в ДОУ Сфера, 2012</w:t>
            </w:r>
          </w:p>
        </w:tc>
      </w:tr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В. Куца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струирование из строительного материала средняя группа Мозаика-Синтез,2014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6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С. Ушакова Е.М. Струнин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чевое развитие детей 3-4 лет. Методические рекомендации, конспекты занятий, игры и упражнения. Вентана-Граф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А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ломенни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анятия по формированию элементарных экологических представлений средняя группа. Конспекты Мозаика-Синтез, 2010</w:t>
            </w:r>
          </w:p>
        </w:tc>
      </w:tr>
      <w:tr w:rsidR="00BB3091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.Г. Семеренк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збука хорошего поведения для малышей. СПб, Литера , 2010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.О. Шкицка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пликация из пластилина. Феникс, 2014</w:t>
            </w:r>
          </w:p>
        </w:tc>
      </w:tr>
      <w:tr w:rsidR="00BB3091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.А. Лы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зобразительная деятельность в детском саду младшая группа,</w:t>
            </w:r>
          </w:p>
        </w:tc>
      </w:tr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зобразительная деятельность в детском саду младшая средняя группа Карапуз 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И. Пензула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Физкультурные занятия в детском саду средняя группа, Мозаика-Синтез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И. Пензула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здоровительная гимнастика для детей 3 -4 лет Мозаика- Синтез,2011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В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расноще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южетно-ролевые игры для детей дошкольного возраста. Феникс, 2014</w:t>
            </w:r>
          </w:p>
        </w:tc>
      </w:tr>
      <w:tr w:rsidR="00BB3091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left" w:pos="499"/>
              </w:tabs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</w:t>
            </w:r>
            <w:r w:rsidRPr="00CE144C">
              <w:rPr>
                <w:rFonts w:eastAsia="Times New Roman"/>
                <w:color w:val="000000"/>
              </w:rPr>
              <w:tab/>
              <w:t>Груздева,</w:t>
            </w:r>
          </w:p>
          <w:p w:rsidR="00BB3091" w:rsidRPr="00CE144C" w:rsidRDefault="00BB3091">
            <w:pPr>
              <w:pStyle w:val="a6"/>
              <w:numPr>
                <w:ilvl w:val="0"/>
                <w:numId w:val="10"/>
              </w:numPr>
              <w:shd w:val="clear" w:color="auto" w:fill="auto"/>
              <w:tabs>
                <w:tab w:val="left" w:pos="610"/>
              </w:tabs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</w:t>
            </w:r>
            <w:r w:rsidRPr="00CE144C">
              <w:rPr>
                <w:rFonts w:eastAsia="Times New Roman"/>
                <w:color w:val="000000"/>
              </w:rPr>
              <w:tab/>
              <w:t>Николаева С.В. Жолован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тство без пожаров. Правила пожарной безопасности в играх и упражнениях. Учебно-методическое пособие. Пб, ЦДК,2010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Н. Гладыше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бочая программа воспитателя ежедневное планирование, с учётом примерной программы «От рождения до школы» Учитель, 2015</w:t>
            </w:r>
          </w:p>
        </w:tc>
      </w:tr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.В. Чир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ьские собрания в детском саду средняя группа М. Вако, 2014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.Т. Алифан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грамма «Первые шаги», 2010 Петербурговедение для малышей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Г. Шейко, Е.Н. Коробков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ультурно-образовательная программа «Город на ладошке»</w:t>
            </w:r>
          </w:p>
        </w:tc>
      </w:tr>
      <w:tr w:rsidR="00BB3091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бочая Программа воспитателя средняя группа ФГОС, 2015</w:t>
            </w:r>
          </w:p>
        </w:tc>
      </w:tr>
    </w:tbl>
    <w:p w:rsidR="00BB3091" w:rsidRDefault="00BB3091">
      <w:pPr>
        <w:pStyle w:val="a6"/>
        <w:shd w:val="clear" w:color="auto" w:fill="auto"/>
        <w:spacing w:line="274" w:lineRule="exact"/>
        <w:ind w:firstLine="0"/>
        <w:jc w:val="left"/>
      </w:pPr>
      <w:r>
        <w:t>Программное учебно-методическое обеспечение для старшего дошкольного возраста (дополнительно)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2146"/>
        <w:gridCol w:w="7051"/>
      </w:tblGrid>
      <w:tr w:rsidR="00BB3091">
        <w:trPr>
          <w:trHeight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№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втор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аименование Издательство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вдеева Н.Н., Князева О.Л., Стёркина Р.Б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езопасность. Учебно методическое пособие по ОБЖ детей старшего дошкольного возраста. СПб Детство пресс, 2012</w:t>
            </w:r>
          </w:p>
        </w:tc>
      </w:tr>
      <w:tr w:rsidR="00BB3091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Б. Барляева,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збука здоровья и гигиены. Формирование представлений о здоровье и здоровом образе жизни у дошкольников и младших школьников. СПб РГПУ им. Герцена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арляева Л.Б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ти на дорогах Правила дорожного движения в играх и упражнениях. Учебно-методическое пособие. СПб ЦДК 2008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арляева Л.Б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тство без пожаров. Правила пожарной безопасности в играх и упражнениях. Учебно-методическое пособие. СПб ЦДК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Шипунова В.А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жарная безопасность. Беседы с ребёнком. Москва ИД Карапуз, 2012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лямовская В.Г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еседы о поведении ребёнка за столом. Москва ТЦ Сфера, 2011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хринцева 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Учимся рисовать Издательство Страна фантазий, 2014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ыбина О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знакомление с предметным и социальным окружением старшая группа. Москва Мозаика - Синтез, 2014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онова АН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граем, гуляем, развиваем. Москва. Экзамен, 2014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уцакова Л.В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струирование из строительного материала старшая группа. Мозаика-Синтез, 2014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саков А.С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гулки с детьми и изучение всего на свете. Советы воспитателями родителям дошкольников. Сборник. СПб Речь, Москва Сфера, 2011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тепаненкова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.Я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борник подвижных игр для занятий с детьми 2-7 лет Москва Мозаика-Синтез, 2014</w:t>
            </w:r>
          </w:p>
        </w:tc>
      </w:tr>
      <w:tr w:rsidR="00BB3091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меренко И.Т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есёлая школа вежливых наук. Этикет в играх, стихах, загадках.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ПБ И.Д.Литера,2006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меренко И.Т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мире природы. Наблюдения, календарь погоды, народные приметы для детей 4-6 лет СПб, Литера, 2007</w:t>
            </w:r>
          </w:p>
        </w:tc>
      </w:tr>
      <w:tr w:rsidR="00BB3091">
        <w:trPr>
          <w:trHeight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Шорыгина Т.Ф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расивые сказки Эстетика для малышей. Москва, Прометей, Книголюб, 2003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ондаренко Т.М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НОД в подготовительной группе «Художественное творчество», 2012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.А. Третьякова С.Б. Суровцева О.В. Кирьян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мплексные занятия для детей 6-7 ле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ружающий мир Развитие речи Мелкая моторика рук , 2013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.Р. Меремьянин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мплексное планирование прогулок, 2013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1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.М. Бондаренко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НОД «Познание» ,2012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499"/>
              </w:tabs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</w:t>
            </w:r>
            <w:r w:rsidRPr="00CE144C">
              <w:rPr>
                <w:rFonts w:eastAsia="Times New Roman"/>
                <w:color w:val="000000"/>
              </w:rPr>
              <w:tab/>
              <w:t>Груздева</w:t>
            </w:r>
          </w:p>
          <w:p w:rsidR="00BB3091" w:rsidRPr="00CE144C" w:rsidRDefault="00BB3091">
            <w:pPr>
              <w:pStyle w:val="a6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</w:t>
            </w:r>
            <w:r w:rsidRPr="00CE144C">
              <w:rPr>
                <w:rFonts w:eastAsia="Times New Roman"/>
                <w:color w:val="000000"/>
              </w:rPr>
              <w:tab/>
              <w:t>Николаева С.В Жолован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6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тство без пожаров, Правила пожарной безопасности в играх и упражнениях. Учебно-методическое пособие. СПб, ЦДК 2010</w:t>
            </w:r>
          </w:p>
        </w:tc>
      </w:tr>
      <w:tr w:rsidR="00BB3091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.П. Новик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тематика в детском саду подготовительная группа, 2010</w:t>
            </w:r>
          </w:p>
        </w:tc>
      </w:tr>
      <w:tr w:rsidR="00BB3091">
        <w:trPr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2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. Осман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ремена года для дошколят СПб, Каро, 2011</w:t>
            </w:r>
          </w:p>
        </w:tc>
      </w:tr>
      <w:tr w:rsidR="00BB3091">
        <w:trPr>
          <w:trHeight w:val="8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3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ЕЕ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рашенинников О.Л. Холод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витие познавательных способностей дошкольников Мозаика- Синтез 2012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4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.С. Буре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циально-нравственное воспитание дошкольников Мозаика- Синтез 2012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5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Л. Масл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8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спекты занятий по социально-нравственному воспитанию детей дошкольного возраста Детство-Пресс, 2011</w:t>
            </w:r>
          </w:p>
        </w:tc>
      </w:tr>
      <w:tr w:rsidR="00BB3091">
        <w:trPr>
          <w:trHeight w:val="13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6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М. Щипицина, О.В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ащиринская, А.П. Воронова, Т.А.Нил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збука общения. Развитие ребёнка, навыков общения со взрослыми и сверстниками (для детей 0т 3 до 6 лет) Детство- Пресс, 2010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7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А. Вдовиченко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ебёнок на улице. Цикл занятий для старших дошкольников по обучению правилам дорожного движения. Детство-Пресс, 2011</w:t>
            </w:r>
          </w:p>
        </w:tc>
      </w:tr>
      <w:tr w:rsidR="00BB3091">
        <w:trPr>
          <w:trHeight w:val="8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8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Н.Авдеева, О.Л. Князева, Р.Б. Стеркин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езопасность. Учебно-методическое пособие по основам безопасности и жизнедеятельности детей старшего дошкольного возраста.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9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.Т. Алифан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грамма «Первые шаги», 2010 Петербурговедение для малышей</w:t>
            </w:r>
          </w:p>
        </w:tc>
      </w:tr>
      <w:tr w:rsidR="00BB3091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0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8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.Г. Шейко, Е.Н. Коробкова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ультурно-образовательная программа «Город на ладошке»</w:t>
            </w:r>
          </w:p>
        </w:tc>
      </w:tr>
      <w:tr w:rsidR="00BB3091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1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7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бочая Программа воспитателя. Подготовительная группа ФГОС,2015</w:t>
            </w:r>
          </w:p>
        </w:tc>
      </w:tr>
    </w:tbl>
    <w:p w:rsidR="00BB3091" w:rsidRDefault="00BB3091">
      <w:pPr>
        <w:rPr>
          <w:sz w:val="2"/>
          <w:szCs w:val="2"/>
        </w:rPr>
        <w:sectPr w:rsidR="00BB3091">
          <w:type w:val="continuous"/>
          <w:pgSz w:w="11909" w:h="16834"/>
          <w:pgMar w:top="908" w:right="845" w:bottom="1244" w:left="917" w:header="0" w:footer="3" w:gutter="0"/>
          <w:cols w:space="720"/>
          <w:noEndnote/>
          <w:docGrid w:linePitch="360"/>
        </w:sectPr>
      </w:pPr>
    </w:p>
    <w:p w:rsidR="00BB3091" w:rsidRDefault="00BB3091">
      <w:pPr>
        <w:pStyle w:val="22"/>
        <w:keepNext/>
        <w:keepLines/>
        <w:shd w:val="clear" w:color="auto" w:fill="auto"/>
        <w:spacing w:line="220" w:lineRule="exact"/>
        <w:jc w:val="left"/>
      </w:pPr>
      <w:bookmarkStart w:id="9" w:name="bookmark8"/>
      <w:r>
        <w:t>Перечень нормативно-правового обеспечения</w:t>
      </w:r>
      <w:bookmarkEnd w:id="9"/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Конституция Российской Федерации (ред. От 04.07.2020г.) ст.67.1 , п.4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Федеральный закон Российской Федерации от 29.12.2012 г. № 273-Ф3 «Об образовании в Российской Федерации»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4" w:lineRule="exact"/>
        <w:ind w:left="360" w:hanging="360"/>
        <w:jc w:val="left"/>
      </w:pPr>
      <w:r>
        <w:t>Стратегия развития воспитания в Российской Федерации на период до 2025, утверждена распоряжением Правительства Российской Федерации от 29 мая 2015 г. № 996-р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20" w:lineRule="exact"/>
        <w:ind w:left="360" w:hanging="360"/>
        <w:jc w:val="left"/>
      </w:pPr>
      <w:r>
        <w:t>Концепция духовно-нравственного воспитания российских школьников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8" w:lineRule="exact"/>
        <w:ind w:left="360" w:hanging="360"/>
        <w:jc w:val="left"/>
      </w:pPr>
      <w:r>
        <w:t>Конвенция о правах ребёнка;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278" w:lineRule="exact"/>
        <w:ind w:left="360" w:hanging="360"/>
        <w:jc w:val="left"/>
      </w:pPr>
      <w:r>
        <w:t>Письмо Минобрнауки РФ «О направлении программы развития воспитательной компоненты в общеобразовательных учреждениях» от 13 мая 2013 года № ИР-352/09</w:t>
      </w:r>
    </w:p>
    <w:p w:rsidR="00BB3091" w:rsidRDefault="00BB3091">
      <w:pPr>
        <w:pStyle w:val="a6"/>
        <w:numPr>
          <w:ilvl w:val="0"/>
          <w:numId w:val="12"/>
        </w:numPr>
        <w:shd w:val="clear" w:color="auto" w:fill="auto"/>
        <w:tabs>
          <w:tab w:val="left" w:pos="332"/>
        </w:tabs>
        <w:spacing w:line="312" w:lineRule="exact"/>
        <w:ind w:left="360" w:hanging="360"/>
        <w:jc w:val="left"/>
      </w:pPr>
      <w:r>
        <w:t xml:space="preserve">Стратегия развития воспитания в Российской Федерации на период до 2025 года от 29 мая 2015 г. </w:t>
      </w:r>
      <w:r>
        <w:rPr>
          <w:lang w:val="en-US"/>
        </w:rPr>
        <w:t>N</w:t>
      </w:r>
      <w:r w:rsidRPr="00232ED8">
        <w:t xml:space="preserve"> </w:t>
      </w:r>
      <w:r>
        <w:t>996-р;</w:t>
      </w:r>
    </w:p>
    <w:p w:rsidR="00BB3091" w:rsidRDefault="00BB3091">
      <w:pPr>
        <w:pStyle w:val="22"/>
        <w:keepNext/>
        <w:keepLines/>
        <w:shd w:val="clear" w:color="auto" w:fill="auto"/>
        <w:spacing w:line="274" w:lineRule="exact"/>
        <w:jc w:val="left"/>
      </w:pPr>
      <w:bookmarkStart w:id="10" w:name="bookmark11"/>
      <w:r>
        <w:t>Пл</w:t>
      </w:r>
      <w:r w:rsidR="00C86ED4">
        <w:t>ан воспитательной работы на 2022-2023</w:t>
      </w:r>
      <w:r>
        <w:t xml:space="preserve"> учебный год.</w:t>
      </w:r>
      <w:bookmarkEnd w:id="10"/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Календарный план воспитательной работы дошк</w:t>
      </w:r>
      <w:r w:rsidR="00C86ED4">
        <w:t>ольного образования МКОУ «Гыинская СОШ»</w:t>
      </w:r>
      <w:r>
        <w:t xml:space="preserve"> составлен с целью конкретизации форм и видов воспитательных мероприятий, проводимых пе</w:t>
      </w:r>
      <w:r w:rsidR="00C86ED4">
        <w:t>дагогическими работниками в 2022-2023</w:t>
      </w:r>
      <w:r>
        <w:t xml:space="preserve"> учебном году.</w:t>
      </w:r>
    </w:p>
    <w:p w:rsidR="00BB3091" w:rsidRDefault="00BB3091">
      <w:pPr>
        <w:pStyle w:val="a6"/>
        <w:shd w:val="clear" w:color="auto" w:fill="auto"/>
        <w:spacing w:line="274" w:lineRule="exact"/>
        <w:ind w:firstLine="360"/>
        <w:jc w:val="left"/>
      </w:pPr>
      <w:r>
        <w:t>Календарный план воспитательной работы разделен на модули, которые отражают направления воспитательной работы в соответствии с рабочей Программой воспитания.</w:t>
      </w:r>
    </w:p>
    <w:p w:rsidR="00BB3091" w:rsidRDefault="00BB3091">
      <w:pPr>
        <w:pStyle w:val="ab"/>
        <w:shd w:val="clear" w:color="auto" w:fill="auto"/>
        <w:spacing w:line="220" w:lineRule="exact"/>
      </w:pPr>
      <w:r>
        <w:t>Интеллектуальное воспитание - творческие соревнования, экскурсии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ставка поделок из природного материала «Краски осен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9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курс «Елки праздничный наряд!» (изготовление елочных игруше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50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 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6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нтеллектуальная игра «Поле чудес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Шахматный турнир Играем в ша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5-6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еатральный фестиваль «Большой талант маленького челове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Посещение выставок, мастер-классов в </w:t>
            </w:r>
            <w:r w:rsidR="00557CAE" w:rsidRPr="00CE144C">
              <w:rPr>
                <w:rFonts w:eastAsia="Times New Roman"/>
                <w:color w:val="000000"/>
              </w:rPr>
              <w:t>выставочный зал школьной и сельской библиотеки 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</w:tc>
      </w:tr>
      <w:tr w:rsidR="00BB3091">
        <w:trPr>
          <w:trHeight w:val="5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Целевые тематические прогул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Физическое развитие и культура здоровья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закаливающих процедур «Будь здоров без докторов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ематический досуг «В гостях у зубной Фе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7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смические старты «В путешествие к далеким звезда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ре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сские народные подвижные игры «Богатырская наша сила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Цикл бесед: Доктор Витамин о здоровом питан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здоровья «Спорт нам поможет силы умножить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spacing w:line="36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Г ражданско-патриотическое воспитание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цикл бесед и занятий патриотического содерж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воспитатели муз. руководитель</w:t>
            </w:r>
          </w:p>
        </w:tc>
      </w:tr>
      <w:tr w:rsidR="00BB3091">
        <w:trPr>
          <w:trHeight w:val="117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выставок, оформление группового пространства к памятным датам и значимым события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воспитатели муз.руководитель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народного единства, беседы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Россия великая наша держава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матери, досуги в группах «Самая лучшая мама на свет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6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руководитель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защитника Отечества спортивный праздник «С физкультурой я дружу - в родной Армии служу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ередвижной музей «Тайна военного чемода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 - 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курс патриотической песни «Этот День Победы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воспитатели муз.руководитель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Целевые прогулки в памятные даты в парк Побе</w:t>
            </w:r>
            <w:r w:rsidR="00557CAE" w:rsidRPr="00CE144C">
              <w:rPr>
                <w:rFonts w:eastAsia="Times New Roman"/>
                <w:color w:val="000000"/>
              </w:rPr>
              <w:t xml:space="preserve">ды: в День </w:t>
            </w:r>
            <w:r w:rsidRPr="00CE144C">
              <w:rPr>
                <w:rFonts w:eastAsia="Times New Roman"/>
                <w:color w:val="000000"/>
              </w:rPr>
              <w:t xml:space="preserve"> Побе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557CAE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52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Росси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ой дом - моя Росс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руководитель</w:t>
            </w:r>
          </w:p>
        </w:tc>
      </w:tr>
    </w:tbl>
    <w:p w:rsidR="00BB3091" w:rsidRDefault="00BB3091">
      <w:pPr>
        <w:rPr>
          <w:sz w:val="2"/>
          <w:szCs w:val="2"/>
        </w:rPr>
        <w:sectPr w:rsidR="00BB3091">
          <w:type w:val="continuous"/>
          <w:pgSz w:w="11909" w:h="16834"/>
          <w:pgMar w:top="901" w:right="1017" w:bottom="1256" w:left="99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хорошего воспитания Беседы в группах «Что такое хорошо и что такое плохо?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пожилого человека Выставка рисунков «Бабушка рядышком с дедушкой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еседа «Дорогие мои стари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кция «Шкатулка добрых дел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стерская «Вместе с мамой» Концер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амочка милая, мама моя...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вежливости Викторина «Волшебные слова» «Ежели Вы вежливы и к совести не глух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 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66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итературная гостиная «Книжкины именин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7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дружбы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вест «Если с другом вышел в путь...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6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10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ставки в группах «Пасхальное яйцо 2022» продукт декоративно-прикладного творчеств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  <w:p w:rsidR="008B56E1" w:rsidRDefault="008B56E1">
            <w:pPr>
              <w:rPr>
                <w:sz w:val="10"/>
                <w:szCs w:val="10"/>
              </w:rPr>
            </w:pPr>
          </w:p>
          <w:p w:rsidR="008B56E1" w:rsidRDefault="008B56E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 календарю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trHeight w:val="7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семьи, любви и верности тематическое занятие «Мама, папа я - дружная семь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Приобщение к культурному наследию. Фольклорные праздники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336"/>
        <w:gridCol w:w="1661"/>
        <w:gridCol w:w="336"/>
        <w:gridCol w:w="1906"/>
        <w:gridCol w:w="43"/>
      </w:tblGrid>
      <w:tr w:rsidR="00BB3091">
        <w:trPr>
          <w:gridAfter w:val="1"/>
          <w:wAfter w:w="43" w:type="dxa"/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gridAfter w:val="1"/>
          <w:wAfter w:w="43" w:type="dxa"/>
          <w:trHeight w:val="5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народных песен, стихов и потешек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gridAfter w:val="1"/>
          <w:wAfter w:w="43" w:type="dxa"/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иделки «В гостях у сказк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gridAfter w:val="1"/>
          <w:wAfter w:w="43" w:type="dxa"/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имний вечерок «Приходила Коляда накануне Рождеств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gridAfter w:val="1"/>
          <w:wAfter w:w="43" w:type="dxa"/>
          <w:trHeight w:val="56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уляние - развлечение «Широкая Маслениц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gridAfter w:val="1"/>
          <w:wAfter w:w="43" w:type="dxa"/>
          <w:trHeight w:val="51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45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рмарка - развлечение «Этой ярмарки краски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рель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Муз. руководитель</w:t>
            </w:r>
          </w:p>
        </w:tc>
      </w:tr>
      <w:tr w:rsidR="00BB3091">
        <w:trPr>
          <w:gridAfter w:val="1"/>
          <w:wAfter w:w="43" w:type="dxa"/>
          <w:trHeight w:val="10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ей одного дня «Игрушки и предметы из соломы» (дерева, глины, предметы быта народной утвар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дежурства по столовой, в уголке погоды и природы, по занятиям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уголков с гендерной направленностью «Хозяюшка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апе помогаю!»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67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полнение атрибутами ролевых игр профессиональной направленности: «Ателье», «Кафе», «Супермаркет», «Парикмахерская», «Поликлиника», «Почта»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кция: «Покормим птиц зимой» (изготовление кормушек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зимний перио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мейный фестиваль «Все профессии важны, все профессии нужны!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Фестиваль «Семейная династия»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7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 5 лет 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формление фотоальбома «Профессии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накомство с профессиями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</w:t>
            </w:r>
            <w:r w:rsidR="008B56E1" w:rsidRPr="00CE144C">
              <w:rPr>
                <w:rFonts w:eastAsia="Times New Roman"/>
                <w:color w:val="000000"/>
              </w:rPr>
              <w:t>ели</w:t>
            </w:r>
          </w:p>
        </w:tc>
      </w:tr>
      <w:tr w:rsidR="00BB3091">
        <w:trPr>
          <w:trHeight w:val="17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здание электронной картотеки игр, видеороликов, связанных с темой «Профессии» для использования в цифровом о бразовательном пространстве (и нтерактивная доска, сенсорный к омплекс, медиа)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Воспитание основ экологической культуры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зонные прогулки в парки и скверы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утешествие в мир природ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, декабрь, март, 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ект (краткосрочный) «Очистим природу от мусор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 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онкурс поделок из бросового материала «Что бы в дело шли отходы, для спасения природы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 по 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зготовление дидактических пособий и рекламных буклетов «Это всем легко понять, мусор надо разделять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5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кция «Птичья столова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, январь, феврал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rPr>
          <w:sz w:val="2"/>
          <w:szCs w:val="2"/>
        </w:rPr>
        <w:sectPr w:rsidR="00BB309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286" w:right="1260" w:bottom="1550" w:left="10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13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здание игровых центров: «Ветеринарная клиника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Центр помощи животным, попавшим в трудную ситуацию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806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 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кция «Украсим садик</w:t>
            </w:r>
            <w:r w:rsidR="00BB3091" w:rsidRPr="00CE144C">
              <w:rPr>
                <w:rFonts w:eastAsia="Times New Roman"/>
                <w:color w:val="000000"/>
              </w:rPr>
              <w:t>!» сезонное оформление клумб Посадка и выращивание рассад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рель - 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4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45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гра по станциям «Природа наш дом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Тематический досуг «Парки скверы - легкие города!» заповедные зоны Региональный компон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229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оя семья и природа» выпуск стенгазеты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вышение компетентности родителей по проблеме формирования у воспитанников экологической культуры, культуры здорового и безопасного поведения в природ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Воспитание основ безопасности и жизнедеятельности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413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рофилактика пожарной безопасности и детского травматизма</w:t>
            </w:r>
          </w:p>
        </w:tc>
      </w:tr>
      <w:tr w:rsidR="00BB3091">
        <w:trPr>
          <w:trHeight w:val="17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бесед с детьми старшего дошкольного возраста: «В мире опасных предметов» «Безопасность дома и на улице», «Безопасность на воде», «Безопасность в лесу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Дикие и домашние животны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117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дидактических игр «Погасим огонь», «Опасно - неопасно», Служба спасения: 101, 102, 103, единая служба 1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ставка детских рисунков на тему: «Безопасность глазами детей». «Не шути с огнем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прель-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17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движные игровые ситуации: «Пожарные на учениях» «Юный пожарный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амый ловкий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5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Художественная литература: С. Маршак «Рассказ о неизвестном герое», «Пожар» Е. Хоринская «Спичка- невеличка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. Шевченко «Как ловил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</w:t>
            </w:r>
            <w:r w:rsidR="00BB3091" w:rsidRPr="00CE144C">
              <w:rPr>
                <w:rFonts w:eastAsia="Times New Roman"/>
                <w:color w:val="000000"/>
              </w:rPr>
              <w:t xml:space="preserve"> </w:t>
            </w:r>
            <w:r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>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79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уголька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Л. Толстой «Пожарные собаки». Загадки, пословицы, поговорк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1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нформирование родителей через материал, представленный на стендах «уголков безопасности», посредством сайт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8B56E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актические учебные тренировки по эвакуации воспитанников по сигналу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 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Ответственный за эвакуацию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уголков пожарной безопасности (пополнение учебными пособиями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413"/>
        </w:trPr>
        <w:tc>
          <w:tcPr>
            <w:tcW w:w="95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a9"/>
                <w:rFonts w:eastAsia="Times New Roman"/>
              </w:rPr>
              <w:t>Профилактика детского дорожного транспортного травматизма</w:t>
            </w:r>
          </w:p>
        </w:tc>
      </w:tr>
      <w:tr w:rsidR="00BB3091">
        <w:trPr>
          <w:trHeight w:val="142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Целевые профилактические мероприятия: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Дорожные знаки знаю, по улице смело шагаю!» «Внимание - дети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3-5 лет </w:t>
            </w:r>
            <w:r w:rsidR="00C86ED4" w:rsidRPr="00CE144C">
              <w:rPr>
                <w:rFonts w:eastAsia="Times New Roman"/>
                <w:color w:val="000000"/>
              </w:rPr>
              <w:t>5-6</w:t>
            </w:r>
            <w:r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hanging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 октябрь январь март 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ответственный педагог по профилактике</w:t>
            </w:r>
          </w:p>
        </w:tc>
      </w:tr>
      <w:tr w:rsidR="00BB3091">
        <w:trPr>
          <w:trHeight w:val="329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кскурсии и целевые прогулки: Знакомство с улицей Прогулка к пешеходному переходу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аблюдение за движением пешеходов, за движением транспорта, за работой светофора (совместно с родителями)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ссматривание видов транспорта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Знаки на дороге - место установки, назначение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 ответственный педагог по профилактике</w:t>
            </w:r>
          </w:p>
        </w:tc>
      </w:tr>
      <w:tr w:rsidR="00BB3091">
        <w:trPr>
          <w:trHeight w:val="17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Сюжетно-ролевые игры: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утешествие по улицам города с Незнайкой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оездка на автомобиле», «Автопарковка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танция технического обслужив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тветственный педагог по профилактике</w:t>
            </w:r>
          </w:p>
        </w:tc>
      </w:tr>
      <w:tr w:rsidR="00BB3091">
        <w:trPr>
          <w:trHeight w:val="20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Беседы: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Что ты знаешь об улице?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ы пешеходы!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авила поведения на дороге Машины на улицах города - виды транспорта.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Будь внимателен! Помощники на дороге - знаки, светофо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 w:rsidP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</w:t>
            </w:r>
            <w:r w:rsidR="00C86ED4" w:rsidRPr="00CE144C">
              <w:rPr>
                <w:rFonts w:eastAsia="Times New Roman"/>
                <w:color w:val="000000"/>
              </w:rPr>
              <w:t>и</w:t>
            </w:r>
          </w:p>
        </w:tc>
      </w:tr>
      <w:tr w:rsidR="00BB3091">
        <w:trPr>
          <w:trHeight w:val="15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Дидактические игры: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Наша улица», «Светофор» «Поставь дорожный знак», «Улица города», «Заяц и перекресток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Дорожные знаки: запрещающ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7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 разрешающие», «Желтый, красный, зеленый», «Чего не хватает?», «Собери автомобил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</w:tr>
      <w:tr w:rsidR="00BB3091">
        <w:trPr>
          <w:trHeight w:val="304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Художественная литература для чтения и заучивания: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. Михалков «Моя улица», «Велосипедист»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кверная история»;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. Маршак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илиционер», «Мяч»;</w:t>
            </w:r>
          </w:p>
          <w:p w:rsidR="00BB3091" w:rsidRPr="00CE144C" w:rsidRDefault="00BB3091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оловко «Правила движения»;</w:t>
            </w:r>
          </w:p>
          <w:p w:rsidR="00BB3091" w:rsidRPr="00CE144C" w:rsidRDefault="00BB3091">
            <w:pPr>
              <w:pStyle w:val="a6"/>
              <w:numPr>
                <w:ilvl w:val="0"/>
                <w:numId w:val="15"/>
              </w:numPr>
              <w:shd w:val="clear" w:color="auto" w:fill="auto"/>
              <w:tabs>
                <w:tab w:val="left" w:pos="374"/>
              </w:tabs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ковлев «Советы доктора Айболита»;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. Северный «Светофор» и др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гра - викторина «В стране дорожных знаков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C86ED4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Участие в акциях ЮИД «Носи светоотражатель!» «Безопасные каникулы или «правильный» Новый Год» акции «Скорость - не главное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-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Воспитатели </w:t>
            </w:r>
          </w:p>
        </w:tc>
      </w:tr>
      <w:tr w:rsidR="00BB3091">
        <w:trPr>
          <w:trHeight w:val="193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ведение инструктажей (ведение журналов) детей перед выходом из ОДО (передвижение по дорогам организованных групп детей и перевозка обучающихся общественным транспорто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Воспитатели </w:t>
            </w:r>
          </w:p>
        </w:tc>
      </w:tr>
      <w:tr w:rsidR="00BB3091">
        <w:trPr>
          <w:trHeight w:val="11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уголков дорожной безопасности (пополнение учебными пособиями и обновление атрибутов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</w:tbl>
    <w:p w:rsidR="00BB3091" w:rsidRDefault="00BB3091">
      <w:pPr>
        <w:rPr>
          <w:sz w:val="2"/>
          <w:szCs w:val="2"/>
        </w:rPr>
        <w:sectPr w:rsidR="00BB3091">
          <w:headerReference w:type="default" r:id="rId14"/>
          <w:footerReference w:type="default" r:id="rId15"/>
          <w:type w:val="continuous"/>
          <w:pgSz w:w="11909" w:h="16834"/>
          <w:pgMar w:top="901" w:right="1305" w:bottom="1309" w:left="99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843"/>
        <w:gridCol w:w="1997"/>
        <w:gridCol w:w="2242"/>
      </w:tblGrid>
      <w:tr w:rsidR="00BB3091">
        <w:trPr>
          <w:trHeight w:val="67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102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аздник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1 сентября - День зна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 ОДО методист муз. руководитель воспитатели</w:t>
            </w:r>
          </w:p>
        </w:tc>
      </w:tr>
      <w:tr w:rsidR="00BB3091">
        <w:trPr>
          <w:trHeight w:val="203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открытых дверей в начальной школе и ОДО Проведение родительского собрания для будущих первокласс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иректор Учителя начальной</w:t>
            </w:r>
            <w:r w:rsidR="00A65B67" w:rsidRPr="00CE144C">
              <w:rPr>
                <w:rFonts w:eastAsia="Times New Roman"/>
                <w:color w:val="000000"/>
              </w:rPr>
              <w:t xml:space="preserve"> школы </w:t>
            </w:r>
            <w:r w:rsidRPr="00CE144C">
              <w:rPr>
                <w:rFonts w:eastAsia="Times New Roman"/>
                <w:color w:val="000000"/>
              </w:rPr>
              <w:t xml:space="preserve"> Вос</w:t>
            </w:r>
            <w:r w:rsidR="00A65B67" w:rsidRPr="00CE144C">
              <w:rPr>
                <w:rFonts w:eastAsia="Times New Roman"/>
                <w:color w:val="000000"/>
              </w:rPr>
              <w:t xml:space="preserve">питатели </w:t>
            </w:r>
          </w:p>
        </w:tc>
      </w:tr>
      <w:tr w:rsidR="00BB3091">
        <w:trPr>
          <w:trHeight w:val="102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полнение атрибутами и школьными принадлежностями «Уголка первоклассника» в групповом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127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ткрытый урок в начальной школе. Знакомство с учител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Учителя начальной школы Вос</w:t>
            </w:r>
            <w:r w:rsidR="00A65B67" w:rsidRPr="00CE144C">
              <w:rPr>
                <w:rFonts w:eastAsia="Times New Roman"/>
                <w:color w:val="000000"/>
              </w:rPr>
              <w:t xml:space="preserve">питатели </w:t>
            </w:r>
          </w:p>
        </w:tc>
      </w:tr>
      <w:tr w:rsidR="00BB3091">
        <w:trPr>
          <w:trHeight w:val="102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кскурсия в начальную школу с посещением спортивного зала, класса, библиотеки, стол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107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ткрытое проведение непосредственно-образовательной деятельности в ОДО для учителей начальной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(в дни школьных каникул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91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гра - викторина для будущих первоклассников «Скоро в школу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дготовительно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группы</w:t>
            </w:r>
          </w:p>
        </w:tc>
      </w:tr>
      <w:tr w:rsidR="00BB3091">
        <w:trPr>
          <w:trHeight w:val="128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роведение совместного педагогического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вгус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 w:rsidP="00A65B67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Директор </w:t>
            </w:r>
            <w:r w:rsidR="00A65B67" w:rsidRPr="00CE144C">
              <w:rPr>
                <w:rFonts w:eastAsia="Times New Roman"/>
                <w:color w:val="000000"/>
              </w:rPr>
              <w:t xml:space="preserve"> </w:t>
            </w:r>
            <w:r w:rsidRPr="00CE144C">
              <w:rPr>
                <w:rFonts w:eastAsia="Times New Roman"/>
                <w:color w:val="000000"/>
              </w:rPr>
              <w:t xml:space="preserve"> 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Воспитание основ информационно-коммуникативной культуры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овать цикл взаимных ма стер — классов с участием детей по использованию интерактивного оборудо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5-6 лет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 по 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здать условия для воспитания информационной культуры - освоение цифрового пространства и оборудования деть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rPr>
          <w:sz w:val="2"/>
          <w:szCs w:val="2"/>
        </w:rPr>
        <w:sectPr w:rsidR="00BB3091">
          <w:footerReference w:type="default" r:id="rId16"/>
          <w:headerReference w:type="first" r:id="rId17"/>
          <w:footerReference w:type="first" r:id="rId18"/>
          <w:type w:val="continuous"/>
          <w:pgSz w:w="11909" w:h="16834"/>
          <w:pgMar w:top="1393" w:right="1303" w:bottom="1340" w:left="1001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17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недрить в практику новые подходы к организации цифровой образовательной среды, обучение детей взаимодействию с интерактивными игрушками и техническими средства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овать дистанционное об учение воспитанников через взаимодействие с семьями в социальных сетях интернет и мессенджера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Взаимодействие с семьями воспитанников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81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бщее родительское собрание «Давайте познакомимся!». Презентация учрежд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39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Воспитатели</w:t>
            </w:r>
          </w:p>
        </w:tc>
      </w:tr>
      <w:tr w:rsidR="00BB3091">
        <w:trPr>
          <w:trHeight w:val="89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нкетирование родителей «Что вы ожидаете от детского сада в этом году?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ставка поделок «Фантазии моего малыш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здание буклетов, листовок, размещение стендовой информации по теме: «Воспитываем интерес к детской литературе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1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Фотовыставка «В здоровом теле, здоровый дух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5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8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стер- класс «Учимся вместе с детьми рисоват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е взаимодействие с семьями воспитанников (часы взаимодействия) «Актуальные вопросы воспит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Круглый стол «Детский сад - территория талантов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и</w:t>
            </w:r>
          </w:p>
        </w:tc>
      </w:tr>
      <w:tr w:rsidR="00BB3091">
        <w:trPr>
          <w:trHeight w:val="27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вместные ак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,</w:t>
            </w:r>
          </w:p>
        </w:tc>
      </w:tr>
      <w:tr w:rsidR="00BB3091">
        <w:trPr>
          <w:trHeight w:val="547"/>
        </w:trPr>
        <w:tc>
          <w:tcPr>
            <w:tcW w:w="3374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наши деды прадеды</w:t>
            </w:r>
            <w:r w:rsidR="00BB3091" w:rsidRPr="00CE144C">
              <w:rPr>
                <w:rFonts w:eastAsia="Times New Roman"/>
                <w:color w:val="000000"/>
              </w:rPr>
              <w:t>» «Мы помним, мы гордимся!»</w:t>
            </w:r>
          </w:p>
        </w:tc>
        <w:tc>
          <w:tcPr>
            <w:tcW w:w="1982" w:type="dxa"/>
            <w:tcBorders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и, дети</w:t>
            </w:r>
          </w:p>
        </w:tc>
      </w:tr>
      <w:tr w:rsidR="00BB3091">
        <w:trPr>
          <w:trHeight w:val="1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влечение родителей в традиционные праздники, события, прогулки и экскурсии, вечера досугов и другие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и</w:t>
            </w:r>
          </w:p>
        </w:tc>
      </w:tr>
      <w:tr w:rsidR="00BB3091">
        <w:trPr>
          <w:trHeight w:val="10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е взаимодействие с семьями воспитанников в цифровом пространстве. «Воспитываем вместе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6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,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и</w:t>
            </w: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овместная проектная деятельность «Моя замечательная семья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>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, родители, дети</w:t>
            </w:r>
          </w:p>
        </w:tc>
      </w:tr>
      <w:tr w:rsidR="00BB3091">
        <w:trPr>
          <w:trHeight w:val="10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нкетирование родителей « Удовлетворенность родителей в предоставлении услуг воспитани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ди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Дополнительное образование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ставки продуктивной деятельности студий «Умелые ручки», «Творческая мастерска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едагог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ополнительного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бразования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Сотрудничество с социальными партнерами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10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взаимодействия с социальными партнерами разной направленности по плану совместной деятельност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A65B67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 течение периода по план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Организация развивающей предметно-пространственной среды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838"/>
        <w:gridCol w:w="2131"/>
        <w:gridCol w:w="2242"/>
      </w:tblGrid>
      <w:tr w:rsidR="00BB3091">
        <w:trPr>
          <w:trHeight w:val="66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left="360" w:hanging="36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103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стетическое оформление, дизайн интерьера групповых помещений, раздевалок, расстановка детской мебел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авгу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left="360" w:hanging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 xml:space="preserve"> Воспитатели</w:t>
            </w:r>
          </w:p>
        </w:tc>
      </w:tr>
      <w:tr w:rsidR="00BB3091">
        <w:trPr>
          <w:trHeight w:val="77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тендовое, витражное, выставочное оформление значимых календарных дат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 по календарю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</w:tr>
      <w:tr w:rsidR="00BB3091">
        <w:trPr>
          <w:trHeight w:val="76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Эстетическое оформление группового пространства к традиционным праздника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Сентябрь, ноябрь декабрь, март, 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группового пространства: использование детских творческих работ, поделок, фотоколлаже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7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несение в среду новых предметов, оформление выставок, в соответствии с комплексно-тематическим планированием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 комплексно</w:t>
            </w:r>
            <w:r w:rsidRPr="00CE144C">
              <w:rPr>
                <w:rFonts w:eastAsia="Times New Roman"/>
                <w:color w:val="000000"/>
              </w:rPr>
              <w:softHyphen/>
              <w:t>тематическому планированию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8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рганизация современной цифровой образовательной среды, как часть развивающей предметно-пространственной среды для воспитанников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604C28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633BF" w:rsidP="00B633BF">
            <w:pPr>
              <w:pStyle w:val="a6"/>
              <w:shd w:val="clear" w:color="auto" w:fill="auto"/>
              <w:spacing w:line="250" w:lineRule="exact"/>
              <w:ind w:hanging="36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</w:t>
            </w:r>
            <w:r w:rsidR="00BB3091" w:rsidRPr="00CE144C">
              <w:rPr>
                <w:rFonts w:eastAsia="Times New Roman"/>
                <w:color w:val="000000"/>
              </w:rPr>
              <w:t xml:space="preserve"> Воспитатели</w:t>
            </w:r>
          </w:p>
        </w:tc>
      </w:tr>
    </w:tbl>
    <w:p w:rsidR="00BB3091" w:rsidRDefault="00BB3091">
      <w:pPr>
        <w:spacing w:line="240" w:lineRule="exact"/>
      </w:pPr>
    </w:p>
    <w:p w:rsidR="00BB3091" w:rsidRDefault="00BB3091">
      <w:pPr>
        <w:pStyle w:val="ab"/>
        <w:shd w:val="clear" w:color="auto" w:fill="auto"/>
        <w:spacing w:line="220" w:lineRule="exact"/>
      </w:pPr>
      <w:r>
        <w:t>Традиционные события, праздники и развлечения</w:t>
      </w:r>
    </w:p>
    <w:tbl>
      <w:tblPr>
        <w:tblOverlap w:val="never"/>
        <w:tblW w:w="0" w:type="auto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374"/>
        <w:gridCol w:w="1982"/>
        <w:gridCol w:w="1997"/>
        <w:gridCol w:w="2242"/>
      </w:tblGrid>
      <w:tr w:rsidR="00BB3091">
        <w:trPr>
          <w:trHeight w:val="67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Тема мероприят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зраст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воспитанников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9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риентировочное время провед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 w:cs="Courier New"/>
                <w:color w:val="000000"/>
              </w:rPr>
            </w:pPr>
            <w:r w:rsidRPr="00CE144C">
              <w:rPr>
                <w:rStyle w:val="12"/>
                <w:rFonts w:eastAsia="Times New Roman"/>
              </w:rPr>
              <w:t>Ответственные</w:t>
            </w:r>
          </w:p>
        </w:tc>
      </w:tr>
      <w:tr w:rsidR="00BB3091">
        <w:trPr>
          <w:trHeight w:val="16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сенние праздники «День осенний так хорош! » «Осень разноцветная» «Загадки Золотой Осени» «Осенний Петербург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3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633BF">
            <w:pPr>
              <w:pStyle w:val="a6"/>
              <w:numPr>
                <w:ilvl w:val="0"/>
                <w:numId w:val="16"/>
              </w:numPr>
              <w:shd w:val="clear" w:color="auto" w:fill="auto"/>
              <w:tabs>
                <w:tab w:val="left" w:pos="346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633BF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</w:t>
            </w:r>
            <w:r w:rsidR="00BB3091"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6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Новогодние праздники «Новогодний карнавал на лесной полянке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одарки Дедушки Мороза» «Сказочный Новый год» «Карнавал в Новогоднюю ночь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39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3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633BF">
            <w:pPr>
              <w:pStyle w:val="a6"/>
              <w:numPr>
                <w:ilvl w:val="0"/>
                <w:numId w:val="17"/>
              </w:numPr>
              <w:shd w:val="clear" w:color="auto" w:fill="auto"/>
              <w:tabs>
                <w:tab w:val="left" w:pos="346"/>
              </w:tabs>
              <w:spacing w:line="39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398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</w:t>
            </w:r>
            <w:r w:rsidR="00BB3091"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B3091" w:rsidP="00B633BF">
            <w:pPr>
              <w:pStyle w:val="a6"/>
              <w:shd w:val="clear" w:color="auto" w:fill="auto"/>
              <w:tabs>
                <w:tab w:val="left" w:pos="341"/>
              </w:tabs>
              <w:spacing w:line="398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1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ождественские праздники «Сказка в еловых лапах» «Взошла звезда ясная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5 лет 5-7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78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еждународный женский день «Мамочку и бабушку очень я люблю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егодня солнцу очень жаль, что нет у солнца мамы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День весны и красоты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О самых любимых на свете.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2-3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633BF">
            <w:pPr>
              <w:pStyle w:val="a6"/>
              <w:numPr>
                <w:ilvl w:val="0"/>
                <w:numId w:val="18"/>
              </w:numPr>
              <w:shd w:val="clear" w:color="auto" w:fill="auto"/>
              <w:tabs>
                <w:tab w:val="left" w:pos="346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633BF" w:rsidP="00B633BF">
            <w:pPr>
              <w:pStyle w:val="a6"/>
              <w:shd w:val="clear" w:color="auto" w:fill="auto"/>
              <w:tabs>
                <w:tab w:val="left" w:pos="341"/>
              </w:tabs>
              <w:spacing w:line="403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-</w:t>
            </w:r>
            <w:r w:rsidR="00BB3091"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ab/>
              <w:t>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9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Победы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казка про храброго солдата Иван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341"/>
              </w:tabs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4</w:t>
            </w:r>
            <w:r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B3091">
            <w:pPr>
              <w:pStyle w:val="a6"/>
              <w:numPr>
                <w:ilvl w:val="0"/>
                <w:numId w:val="19"/>
              </w:numPr>
              <w:shd w:val="clear" w:color="auto" w:fill="auto"/>
              <w:tabs>
                <w:tab w:val="left" w:pos="346"/>
              </w:tabs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5</w:t>
            </w:r>
            <w:r w:rsidRPr="00CE144C">
              <w:rPr>
                <w:rFonts w:eastAsia="Times New Roman"/>
                <w:color w:val="000000"/>
              </w:rPr>
              <w:tab/>
              <w:t>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0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Пусть всегда будет Солнце» «День Победы - праздник Жизни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ы внуки детей Победы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numPr>
                <w:ilvl w:val="0"/>
                <w:numId w:val="20"/>
              </w:numPr>
              <w:shd w:val="clear" w:color="auto" w:fill="auto"/>
              <w:tabs>
                <w:tab w:val="left" w:pos="341"/>
              </w:tabs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  <w:r w:rsidRPr="00CE144C">
              <w:rPr>
                <w:rFonts w:eastAsia="Times New Roman"/>
                <w:color w:val="000000"/>
              </w:rPr>
              <w:tab/>
              <w:t>лет</w:t>
            </w:r>
          </w:p>
          <w:p w:rsidR="00BB3091" w:rsidRPr="00CE144C" w:rsidRDefault="00BB3091" w:rsidP="00B633BF">
            <w:pPr>
              <w:pStyle w:val="a6"/>
              <w:shd w:val="clear" w:color="auto" w:fill="auto"/>
              <w:tabs>
                <w:tab w:val="left" w:pos="341"/>
              </w:tabs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Default="00BB3091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3BF" w:rsidRPr="00CE144C" w:rsidRDefault="00B633BF" w:rsidP="00B633BF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633BF" w:rsidRPr="00CE144C" w:rsidRDefault="00B633BF" w:rsidP="00B633BF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Default="00B633BF" w:rsidP="00B633BF">
            <w:pPr>
              <w:rPr>
                <w:sz w:val="10"/>
                <w:szCs w:val="10"/>
              </w:rPr>
            </w:pPr>
            <w:r>
              <w:t>воспитатели</w:t>
            </w:r>
          </w:p>
        </w:tc>
      </w:tr>
      <w:tr w:rsidR="00BB3091">
        <w:trPr>
          <w:trHeight w:val="92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ыпускной утренник «Сегодня мы - выпускники, а завтра будем - школьники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  <w:tr w:rsidR="00BB3091">
        <w:trPr>
          <w:trHeight w:val="12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нь защиты детей музыкальное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азвлечение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Мы - весёлые ребята»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«Счастье, когда улыбаются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дети!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633BF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3-6</w:t>
            </w:r>
            <w:r w:rsidR="00BB3091" w:rsidRPr="00CE144C">
              <w:rPr>
                <w:rFonts w:eastAsia="Times New Roman"/>
                <w:color w:val="000000"/>
              </w:rPr>
              <w:t xml:space="preserve"> лет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20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июнь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Музыкальный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руководитель</w:t>
            </w:r>
          </w:p>
          <w:p w:rsidR="00BB3091" w:rsidRPr="00CE144C" w:rsidRDefault="00BB3091">
            <w:pPr>
              <w:pStyle w:val="a6"/>
              <w:shd w:val="clear" w:color="auto" w:fill="auto"/>
              <w:spacing w:line="254" w:lineRule="exact"/>
              <w:ind w:firstLine="0"/>
              <w:jc w:val="left"/>
              <w:rPr>
                <w:rFonts w:eastAsia="Times New Roman"/>
                <w:color w:val="000000"/>
              </w:rPr>
            </w:pPr>
            <w:r w:rsidRPr="00CE144C">
              <w:rPr>
                <w:rFonts w:eastAsia="Times New Roman"/>
                <w:color w:val="000000"/>
              </w:rPr>
              <w:t>воспитатели</w:t>
            </w:r>
          </w:p>
        </w:tc>
      </w:tr>
    </w:tbl>
    <w:p w:rsidR="00BB3091" w:rsidRDefault="00BB3091">
      <w:pPr>
        <w:rPr>
          <w:sz w:val="2"/>
          <w:szCs w:val="2"/>
        </w:rPr>
      </w:pPr>
    </w:p>
    <w:sectPr w:rsidR="00BB3091" w:rsidSect="006F07F7">
      <w:type w:val="continuous"/>
      <w:pgSz w:w="11909" w:h="16834"/>
      <w:pgMar w:top="901" w:right="1307" w:bottom="1184" w:left="99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4F" w:rsidRDefault="00E95E4F" w:rsidP="006F07F7">
      <w:r>
        <w:separator/>
      </w:r>
    </w:p>
  </w:endnote>
  <w:endnote w:type="continuationSeparator" w:id="0">
    <w:p w:rsidR="00E95E4F" w:rsidRDefault="00E95E4F" w:rsidP="006F0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6pt;margin-top:797.9pt;width:10.1pt;height:7.9pt;z-index:-25166284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E95E4F" w:rsidRPr="00E95E4F">
                    <w:rPr>
                      <w:rStyle w:val="a5"/>
                      <w:b/>
                      <w:bCs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3.4pt;margin-top:783.85pt;width:10.1pt;height:7.9pt;z-index:-25166080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9F3603" w:rsidRPr="009F3603">
                    <w:rPr>
                      <w:rStyle w:val="a5"/>
                      <w:b/>
                      <w:bCs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3.9pt;margin-top:786.75pt;width:11.05pt;height:7.9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C31B6A" w:rsidRPr="00C31B6A">
                    <w:rPr>
                      <w:rStyle w:val="a5"/>
                      <w:b/>
                      <w:bCs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46.6pt;margin-top:797.9pt;width:10.1pt;height:7.9pt;z-index:-251657728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9F3603" w:rsidRPr="009F3603">
                    <w:rPr>
                      <w:rStyle w:val="a5"/>
                      <w:b/>
                      <w:bCs/>
                      <w:noProof/>
                    </w:rPr>
                    <w:t>2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6.6pt;margin-top:797.9pt;width:10.1pt;height:7.9pt;z-index:-25165670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9F3603" w:rsidRPr="009F3603">
                    <w:rPr>
                      <w:rStyle w:val="a5"/>
                      <w:b/>
                      <w:bCs/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33.4pt;margin-top:785.4pt;width:10.55pt;height:7.9pt;z-index:-25165465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CB6486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fldSimple w:instr=" PAGE \* MERGEFORMAT ">
                  <w:r w:rsidR="00FC01C8" w:rsidRPr="00FC01C8">
                    <w:rPr>
                      <w:rStyle w:val="a5"/>
                      <w:b/>
                      <w:bCs/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4F" w:rsidRDefault="00E95E4F"/>
  </w:footnote>
  <w:footnote w:type="continuationSeparator" w:id="0">
    <w:p w:rsidR="00E95E4F" w:rsidRDefault="00E95E4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68.35pt;margin-top:47.05pt;width:264.25pt;height:9.85pt;z-index:-251661824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1153FC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r>
                  <w:rPr>
                    <w:rStyle w:val="a5"/>
                    <w:b/>
                    <w:bCs/>
                  </w:rPr>
                  <w:t>Трудовое воспитание и ознакомление с профессиям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08.95pt;margin-top:50.15pt;width:183.85pt;height:9.85pt;z-index:-251659776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1153FC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r>
                  <w:rPr>
                    <w:rStyle w:val="a5"/>
                    <w:b/>
                    <w:bCs/>
                  </w:rPr>
                  <w:t>Духовно - нравственное воспитание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1153F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3FC" w:rsidRDefault="00CB6486">
    <w:pPr>
      <w:rPr>
        <w:sz w:val="2"/>
        <w:szCs w:val="2"/>
      </w:rPr>
    </w:pPr>
    <w:r w:rsidRPr="00CB64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36.45pt;margin-top:48.35pt;width:328.1pt;height:10.1pt;z-index:-251655680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1153FC" w:rsidRDefault="001153FC">
                <w:pPr>
                  <w:pStyle w:val="1"/>
                  <w:shd w:val="clear" w:color="auto" w:fill="auto"/>
                  <w:spacing w:line="240" w:lineRule="auto"/>
                  <w:rPr>
                    <w:rFonts w:cs="Courier New"/>
                  </w:rPr>
                </w:pPr>
                <w:r>
                  <w:rPr>
                    <w:rStyle w:val="a5"/>
                    <w:b/>
                    <w:bCs/>
                  </w:rPr>
                  <w:t>Воспитание и обеспечение преемственности с начальной школой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BC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DD5940"/>
    <w:multiLevelType w:val="multilevel"/>
    <w:tmpl w:val="FFFFFFFF"/>
    <w:lvl w:ilvl="0">
      <w:start w:val="3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1A494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B32E75"/>
    <w:multiLevelType w:val="multilevel"/>
    <w:tmpl w:val="FFFFFFFF"/>
    <w:lvl w:ilvl="0">
      <w:start w:val="3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D819A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A4932"/>
    <w:multiLevelType w:val="multilevel"/>
    <w:tmpl w:val="FFFFFFFF"/>
    <w:lvl w:ilvl="0">
      <w:start w:val="1"/>
      <w:numFmt w:val="decimal"/>
      <w:lvlText w:val="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A397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15CB5"/>
    <w:multiLevelType w:val="multilevel"/>
    <w:tmpl w:val="FFFFFFFF"/>
    <w:lvl w:ilvl="0">
      <w:start w:val="2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B42E0F"/>
    <w:multiLevelType w:val="multilevel"/>
    <w:tmpl w:val="FFFFFFFF"/>
    <w:lvl w:ilvl="0">
      <w:start w:val="3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10864"/>
    <w:multiLevelType w:val="multilevel"/>
    <w:tmpl w:val="FFFFFFFF"/>
    <w:lvl w:ilvl="0">
      <w:start w:val="5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62EB6"/>
    <w:multiLevelType w:val="multilevel"/>
    <w:tmpl w:val="FFFFFFFF"/>
    <w:lvl w:ilvl="0">
      <w:start w:val="1"/>
      <w:numFmt w:val="decimal"/>
      <w:lvlText w:val="2.1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077639"/>
    <w:multiLevelType w:val="multilevel"/>
    <w:tmpl w:val="FFFFFFFF"/>
    <w:lvl w:ilvl="0">
      <w:start w:val="2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D3979CA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EA488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4271D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142D54"/>
    <w:multiLevelType w:val="multilevel"/>
    <w:tmpl w:val="FFFFFFFF"/>
    <w:lvl w:ilvl="0">
      <w:start w:val="2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8A3EE6"/>
    <w:multiLevelType w:val="multilevel"/>
    <w:tmpl w:val="FFFFFFFF"/>
    <w:lvl w:ilvl="0">
      <w:start w:val="2"/>
      <w:numFmt w:val="upperLetter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B202A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2D2EB5"/>
    <w:multiLevelType w:val="multilevel"/>
    <w:tmpl w:val="FFFFFFFF"/>
    <w:lvl w:ilvl="0">
      <w:start w:val="3"/>
      <w:numFmt w:val="decimal"/>
      <w:lvlText w:val="%1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A948EF"/>
    <w:multiLevelType w:val="hybridMultilevel"/>
    <w:tmpl w:val="753E6792"/>
    <w:lvl w:ilvl="0" w:tplc="B5B0A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E62A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D9A34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C3267F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F18AA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BCE9FD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90A70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71272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D28DE5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7DEF09F9"/>
    <w:multiLevelType w:val="multilevel"/>
    <w:tmpl w:val="FFFFFFFF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0"/>
  </w:num>
  <w:num w:numId="5">
    <w:abstractNumId w:val="13"/>
  </w:num>
  <w:num w:numId="6">
    <w:abstractNumId w:val="20"/>
  </w:num>
  <w:num w:numId="7">
    <w:abstractNumId w:val="14"/>
  </w:num>
  <w:num w:numId="8">
    <w:abstractNumId w:val="6"/>
  </w:num>
  <w:num w:numId="9">
    <w:abstractNumId w:val="17"/>
  </w:num>
  <w:num w:numId="10">
    <w:abstractNumId w:val="7"/>
  </w:num>
  <w:num w:numId="11">
    <w:abstractNumId w:val="16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8"/>
  </w:num>
  <w:num w:numId="17">
    <w:abstractNumId w:val="3"/>
  </w:num>
  <w:num w:numId="18">
    <w:abstractNumId w:val="18"/>
  </w:num>
  <w:num w:numId="19">
    <w:abstractNumId w:val="1"/>
  </w:num>
  <w:num w:numId="20">
    <w:abstractNumId w:val="9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efaultTabStop w:val="708"/>
  <w:doNotHyphenateCaps/>
  <w:drawingGridHorizontalSpacing w:val="181"/>
  <w:drawingGridVerticalSpacing w:val="181"/>
  <w:characterSpacingControl w:val="compressPunctuation"/>
  <w:savePreviewPicture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7F7"/>
    <w:rsid w:val="001153FC"/>
    <w:rsid w:val="001171A3"/>
    <w:rsid w:val="001A3438"/>
    <w:rsid w:val="001D07F9"/>
    <w:rsid w:val="001F02B9"/>
    <w:rsid w:val="00232ED8"/>
    <w:rsid w:val="003B0886"/>
    <w:rsid w:val="003E79EE"/>
    <w:rsid w:val="00455173"/>
    <w:rsid w:val="00557CAE"/>
    <w:rsid w:val="00590195"/>
    <w:rsid w:val="005B4E74"/>
    <w:rsid w:val="00604C28"/>
    <w:rsid w:val="00693A1F"/>
    <w:rsid w:val="006A392D"/>
    <w:rsid w:val="006B59E8"/>
    <w:rsid w:val="006B689A"/>
    <w:rsid w:val="006F07F7"/>
    <w:rsid w:val="00773801"/>
    <w:rsid w:val="00783528"/>
    <w:rsid w:val="00837755"/>
    <w:rsid w:val="00881B49"/>
    <w:rsid w:val="008B54E0"/>
    <w:rsid w:val="008B56E1"/>
    <w:rsid w:val="0091500A"/>
    <w:rsid w:val="009F3603"/>
    <w:rsid w:val="00A65B67"/>
    <w:rsid w:val="00A85294"/>
    <w:rsid w:val="00B33CEE"/>
    <w:rsid w:val="00B633BF"/>
    <w:rsid w:val="00BB3091"/>
    <w:rsid w:val="00C25921"/>
    <w:rsid w:val="00C31B6A"/>
    <w:rsid w:val="00C86ED4"/>
    <w:rsid w:val="00CA5E3E"/>
    <w:rsid w:val="00CB6486"/>
    <w:rsid w:val="00CE144C"/>
    <w:rsid w:val="00D60B53"/>
    <w:rsid w:val="00DA01E3"/>
    <w:rsid w:val="00E37B92"/>
    <w:rsid w:val="00E95E4F"/>
    <w:rsid w:val="00FC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F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F07F7"/>
    <w:rPr>
      <w:color w:val="0066CC"/>
      <w:u w:val="single"/>
    </w:rPr>
  </w:style>
  <w:style w:type="character" w:customStyle="1" w:styleId="BodyTextChar1">
    <w:name w:val="Body Text Char1"/>
    <w:uiPriority w:val="99"/>
    <w:locked/>
    <w:rsid w:val="006F07F7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Колонтитул_"/>
    <w:basedOn w:val="a0"/>
    <w:link w:val="1"/>
    <w:uiPriority w:val="99"/>
    <w:locked/>
    <w:rsid w:val="006F07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5">
    <w:name w:val="Колонтитул"/>
    <w:basedOn w:val="a4"/>
    <w:uiPriority w:val="99"/>
    <w:rsid w:val="006F07F7"/>
    <w:rPr>
      <w:color w:val="000000"/>
      <w:spacing w:val="0"/>
      <w:w w:val="100"/>
      <w:position w:val="0"/>
      <w:lang w:val="ru-RU"/>
    </w:rPr>
  </w:style>
  <w:style w:type="paragraph" w:styleId="a6">
    <w:name w:val="Body Text"/>
    <w:basedOn w:val="a"/>
    <w:link w:val="a7"/>
    <w:uiPriority w:val="99"/>
    <w:rsid w:val="006F07F7"/>
    <w:pPr>
      <w:shd w:val="clear" w:color="auto" w:fill="FFFFFF"/>
      <w:spacing w:line="280" w:lineRule="exact"/>
      <w:ind w:hanging="580"/>
      <w:jc w:val="righ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C25921"/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locked/>
    <w:rsid w:val="006F07F7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6F07F7"/>
    <w:rPr>
      <w:rFonts w:ascii="Calibri" w:hAnsi="Calibri" w:cs="Calibri"/>
      <w:sz w:val="13"/>
      <w:szCs w:val="13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6F07F7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6F07F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1">
    <w:name w:val="Заголовок №2_"/>
    <w:basedOn w:val="a0"/>
    <w:link w:val="22"/>
    <w:uiPriority w:val="99"/>
    <w:locked/>
    <w:rsid w:val="006F07F7"/>
    <w:rPr>
      <w:rFonts w:ascii="Times New Roman" w:hAnsi="Times New Roman" w:cs="Times New Roman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6F07F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23">
    <w:name w:val="Оглавление 2 Знак"/>
    <w:basedOn w:val="a0"/>
    <w:link w:val="24"/>
    <w:uiPriority w:val="99"/>
    <w:locked/>
    <w:rsid w:val="006F07F7"/>
    <w:rPr>
      <w:rFonts w:ascii="Times New Roman" w:hAnsi="Times New Roman" w:cs="Times New Roman"/>
      <w:sz w:val="22"/>
      <w:szCs w:val="22"/>
      <w:u w:val="none"/>
    </w:rPr>
  </w:style>
  <w:style w:type="character" w:customStyle="1" w:styleId="25">
    <w:name w:val="Оглавление (2)_"/>
    <w:basedOn w:val="a0"/>
    <w:link w:val="26"/>
    <w:uiPriority w:val="99"/>
    <w:locked/>
    <w:rsid w:val="006F07F7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51">
    <w:name w:val="Основной текст (5) + Не курсив"/>
    <w:basedOn w:val="5"/>
    <w:uiPriority w:val="99"/>
    <w:rsid w:val="006F07F7"/>
    <w:rPr>
      <w:color w:val="000000"/>
      <w:spacing w:val="0"/>
      <w:w w:val="100"/>
      <w:position w:val="0"/>
      <w:lang w:val="ru-RU"/>
    </w:rPr>
  </w:style>
  <w:style w:type="character" w:customStyle="1" w:styleId="a8">
    <w:name w:val="Основной текст + Курсив"/>
    <w:basedOn w:val="BodyTextChar1"/>
    <w:uiPriority w:val="99"/>
    <w:rsid w:val="006F07F7"/>
    <w:rPr>
      <w:i/>
      <w:iCs/>
      <w:color w:val="000000"/>
      <w:spacing w:val="0"/>
      <w:w w:val="100"/>
      <w:position w:val="0"/>
      <w:lang w:val="ru-RU"/>
    </w:rPr>
  </w:style>
  <w:style w:type="character" w:customStyle="1" w:styleId="a9">
    <w:name w:val="Основной текст + Полужирный"/>
    <w:basedOn w:val="BodyTextChar1"/>
    <w:uiPriority w:val="99"/>
    <w:rsid w:val="006F07F7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Основной текст + Курсив1"/>
    <w:basedOn w:val="BodyTextChar1"/>
    <w:uiPriority w:val="99"/>
    <w:rsid w:val="006F07F7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6F07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3">
    <w:name w:val="Основной текст + Полужирный1"/>
    <w:basedOn w:val="BodyTextChar1"/>
    <w:uiPriority w:val="99"/>
    <w:rsid w:val="006F07F7"/>
    <w:rPr>
      <w:b/>
      <w:bCs/>
      <w:color w:val="000000"/>
      <w:spacing w:val="0"/>
      <w:w w:val="100"/>
      <w:position w:val="0"/>
      <w:lang w:val="ru-RU"/>
    </w:rPr>
  </w:style>
  <w:style w:type="character" w:customStyle="1" w:styleId="aa">
    <w:name w:val="Подпись к таблице_"/>
    <w:basedOn w:val="a0"/>
    <w:link w:val="ab"/>
    <w:uiPriority w:val="99"/>
    <w:locked/>
    <w:rsid w:val="006F07F7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">
    <w:name w:val="Колонтитул1"/>
    <w:basedOn w:val="a"/>
    <w:link w:val="a4"/>
    <w:uiPriority w:val="99"/>
    <w:rsid w:val="006F07F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uiPriority w:val="99"/>
    <w:rsid w:val="006F07F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uiPriority w:val="99"/>
    <w:rsid w:val="006F07F7"/>
    <w:pPr>
      <w:shd w:val="clear" w:color="auto" w:fill="FFFFFF"/>
      <w:spacing w:line="163" w:lineRule="exact"/>
    </w:pPr>
    <w:rPr>
      <w:rFonts w:ascii="Calibri" w:hAnsi="Calibri" w:cs="Calibri"/>
      <w:sz w:val="13"/>
      <w:szCs w:val="13"/>
    </w:rPr>
  </w:style>
  <w:style w:type="paragraph" w:customStyle="1" w:styleId="11">
    <w:name w:val="Заголовок №1"/>
    <w:basedOn w:val="a"/>
    <w:link w:val="10"/>
    <w:uiPriority w:val="99"/>
    <w:rsid w:val="006F07F7"/>
    <w:pPr>
      <w:shd w:val="clear" w:color="auto" w:fill="FFFFFF"/>
      <w:spacing w:line="41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uiPriority w:val="99"/>
    <w:rsid w:val="006F07F7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Заголовок №2"/>
    <w:basedOn w:val="a"/>
    <w:link w:val="21"/>
    <w:uiPriority w:val="99"/>
    <w:rsid w:val="006F07F7"/>
    <w:pPr>
      <w:shd w:val="clear" w:color="auto" w:fill="FFFFFF"/>
      <w:spacing w:line="240" w:lineRule="atLeast"/>
      <w:jc w:val="center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6F07F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24">
    <w:name w:val="toc 2"/>
    <w:basedOn w:val="a"/>
    <w:link w:val="23"/>
    <w:autoRedefine/>
    <w:uiPriority w:val="99"/>
    <w:semiHidden/>
    <w:rsid w:val="006F07F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Оглавление (2)"/>
    <w:basedOn w:val="a"/>
    <w:link w:val="25"/>
    <w:uiPriority w:val="99"/>
    <w:rsid w:val="006F07F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uiPriority w:val="99"/>
    <w:rsid w:val="006F07F7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b">
    <w:name w:val="Подпись к таблице"/>
    <w:basedOn w:val="a"/>
    <w:link w:val="aa"/>
    <w:uiPriority w:val="99"/>
    <w:rsid w:val="006F07F7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14">
    <w:name w:val="toc 1"/>
    <w:basedOn w:val="a"/>
    <w:next w:val="a"/>
    <w:autoRedefine/>
    <w:locked/>
    <w:rsid w:val="00FC01C8"/>
  </w:style>
  <w:style w:type="paragraph" w:customStyle="1" w:styleId="ac">
    <w:name w:val="Основной"/>
    <w:basedOn w:val="a"/>
    <w:link w:val="ad"/>
    <w:rsid w:val="00FC01C8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d">
    <w:name w:val="Основной Знак"/>
    <w:link w:val="ac"/>
    <w:rsid w:val="00FC01C8"/>
    <w:rPr>
      <w:rFonts w:ascii="NewtonCSanPin" w:eastAsia="Times New Roman" w:hAnsi="NewtonCSanPin" w:cs="Times New Roma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358mr.ru/index.php?mode=eo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D6944-035F-42ED-927F-5B6D7EEB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839</Words>
  <Characters>7318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8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taewa_ta</cp:lastModifiedBy>
  <cp:revision>2</cp:revision>
  <dcterms:created xsi:type="dcterms:W3CDTF">2022-10-20T11:23:00Z</dcterms:created>
  <dcterms:modified xsi:type="dcterms:W3CDTF">2022-10-20T11:23:00Z</dcterms:modified>
</cp:coreProperties>
</file>